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44B3" w14:textId="16A61B01" w:rsidR="009738DE" w:rsidRDefault="009738DE" w:rsidP="009738DE">
      <w:pPr>
        <w:rPr>
          <w:b/>
          <w:sz w:val="24"/>
          <w:szCs w:val="24"/>
        </w:rPr>
      </w:pPr>
      <w:r>
        <w:rPr>
          <w:rFonts w:hint="eastAsia"/>
          <w:b/>
          <w:sz w:val="24"/>
          <w:szCs w:val="24"/>
        </w:rPr>
        <w:t>＜</w:t>
      </w:r>
      <w:r w:rsidR="0085533A" w:rsidRPr="0085533A">
        <w:rPr>
          <w:rFonts w:hint="eastAsia"/>
          <w:b/>
          <w:sz w:val="24"/>
          <w:szCs w:val="24"/>
        </w:rPr>
        <w:t>外国人技能実習生共同受入事業を行う組合向け事業報告書様式</w:t>
      </w:r>
      <w:r>
        <w:rPr>
          <w:rFonts w:hint="eastAsia"/>
          <w:b/>
          <w:sz w:val="24"/>
          <w:szCs w:val="24"/>
        </w:rPr>
        <w:t>＞</w:t>
      </w:r>
    </w:p>
    <w:p w14:paraId="146A73FA" w14:textId="77777777" w:rsidR="009738DE" w:rsidRDefault="009738DE" w:rsidP="008B6736">
      <w:pPr>
        <w:jc w:val="center"/>
        <w:rPr>
          <w:b/>
          <w:sz w:val="24"/>
          <w:szCs w:val="24"/>
        </w:rPr>
      </w:pPr>
    </w:p>
    <w:p w14:paraId="68EF8F79" w14:textId="77777777" w:rsidR="009738DE" w:rsidRPr="0089769E" w:rsidRDefault="009738DE" w:rsidP="009738DE">
      <w:pPr>
        <w:ind w:rightChars="-11" w:right="-23"/>
        <w:jc w:val="center"/>
        <w:rPr>
          <w:rFonts w:ascii="ＭＳ ゴシック" w:eastAsia="ＭＳ ゴシック" w:hAnsi="ＭＳ ゴシック"/>
          <w:sz w:val="28"/>
          <w:szCs w:val="28"/>
        </w:rPr>
      </w:pPr>
      <w:r w:rsidRPr="009738DE">
        <w:rPr>
          <w:rFonts w:ascii="ＭＳ ゴシック" w:eastAsia="ＭＳ ゴシック" w:hAnsi="ＭＳ ゴシック" w:hint="eastAsia"/>
          <w:spacing w:val="75"/>
          <w:kern w:val="0"/>
          <w:sz w:val="28"/>
          <w:szCs w:val="28"/>
          <w:fitText w:val="2002" w:id="-1554883328"/>
        </w:rPr>
        <w:t>事業報告</w:t>
      </w:r>
      <w:r w:rsidRPr="009738DE">
        <w:rPr>
          <w:rFonts w:ascii="ＭＳ ゴシック" w:eastAsia="ＭＳ ゴシック" w:hAnsi="ＭＳ ゴシック" w:hint="eastAsia"/>
          <w:spacing w:val="1"/>
          <w:kern w:val="0"/>
          <w:sz w:val="28"/>
          <w:szCs w:val="28"/>
          <w:fitText w:val="2002" w:id="-1554883328"/>
        </w:rPr>
        <w:t>書</w:t>
      </w:r>
    </w:p>
    <w:p w14:paraId="495FFC22" w14:textId="77777777" w:rsidR="009738DE" w:rsidRPr="0089769E" w:rsidRDefault="009738DE" w:rsidP="009738DE">
      <w:pPr>
        <w:ind w:rightChars="-11" w:right="-23"/>
        <w:jc w:val="center"/>
        <w:rPr>
          <w:rFonts w:ascii="ＭＳ ゴシック" w:eastAsia="ＭＳ ゴシック" w:hAnsi="ＭＳ ゴシック"/>
        </w:rPr>
      </w:pPr>
      <w:r w:rsidRPr="0089769E">
        <w:rPr>
          <w:rFonts w:ascii="ＭＳ ゴシック" w:eastAsia="ＭＳ ゴシック" w:hAnsi="ＭＳ ゴシック" w:hint="eastAsia"/>
        </w:rPr>
        <w:t>自　令和　　年　　月　　日</w:t>
      </w:r>
    </w:p>
    <w:p w14:paraId="6B748C26" w14:textId="4244D646" w:rsidR="008B6736" w:rsidRDefault="009738DE" w:rsidP="00E33589">
      <w:pPr>
        <w:ind w:rightChars="-11" w:right="-23"/>
        <w:jc w:val="center"/>
        <w:rPr>
          <w:rFonts w:ascii="ＭＳ ゴシック" w:eastAsia="ＭＳ ゴシック" w:hAnsi="ＭＳ ゴシック"/>
        </w:rPr>
      </w:pPr>
      <w:r w:rsidRPr="0089769E">
        <w:rPr>
          <w:rFonts w:ascii="ＭＳ ゴシック" w:eastAsia="ＭＳ ゴシック" w:hAnsi="ＭＳ ゴシック" w:hint="eastAsia"/>
        </w:rPr>
        <w:t>至　令和　　年　　月　　日</w:t>
      </w:r>
    </w:p>
    <w:p w14:paraId="65DD198A" w14:textId="77777777" w:rsidR="00E33589" w:rsidRPr="00E33589" w:rsidRDefault="00E33589" w:rsidP="00E33589">
      <w:pPr>
        <w:ind w:rightChars="-11" w:right="-23"/>
        <w:jc w:val="center"/>
        <w:rPr>
          <w:rFonts w:ascii="ＭＳ ゴシック" w:eastAsia="ＭＳ ゴシック" w:hAnsi="ＭＳ ゴシック"/>
        </w:rPr>
      </w:pPr>
    </w:p>
    <w:p w14:paraId="71316C36" w14:textId="77777777" w:rsidR="008B6736" w:rsidRPr="009738DE" w:rsidRDefault="008B6736" w:rsidP="00EB0E5C">
      <w:pPr>
        <w:ind w:leftChars="-116" w:left="-244"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Ⅰ　事業活動の概況に関する事項</w:t>
      </w:r>
    </w:p>
    <w:p w14:paraId="10114EBA" w14:textId="1CEB945C" w:rsidR="008B6736" w:rsidRPr="009738DE" w:rsidRDefault="008B6736" w:rsidP="00EB0E5C">
      <w:pPr>
        <w:ind w:rightChars="-79" w:right="-166"/>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１</w:t>
      </w:r>
      <w:r w:rsidR="00247E5D">
        <w:rPr>
          <w:rFonts w:ascii="ＭＳ ゴシック" w:eastAsia="ＭＳ ゴシック" w:hAnsi="ＭＳ ゴシック" w:hint="eastAsia"/>
          <w:sz w:val="24"/>
          <w:szCs w:val="24"/>
        </w:rPr>
        <w:t xml:space="preserve">　</w:t>
      </w:r>
      <w:r w:rsidRPr="009738DE">
        <w:rPr>
          <w:rFonts w:ascii="ＭＳ ゴシック" w:eastAsia="ＭＳ ゴシック" w:hAnsi="ＭＳ ゴシック" w:hint="eastAsia"/>
          <w:sz w:val="24"/>
          <w:szCs w:val="24"/>
        </w:rPr>
        <w:t>事業年度末日における主要な事業内容・当該事業年度における事業の経過及びその成果</w:t>
      </w:r>
    </w:p>
    <w:p w14:paraId="0305F9D6" w14:textId="59ECAF68" w:rsidR="008B6736" w:rsidRDefault="008B6736" w:rsidP="00EB0E5C">
      <w:pPr>
        <w:ind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１）組合及び組合員をめぐる経済・経営状況</w:t>
      </w:r>
    </w:p>
    <w:p w14:paraId="6812149A" w14:textId="77777777" w:rsidR="006C3CD3" w:rsidRPr="009738DE" w:rsidRDefault="006C3CD3" w:rsidP="00EB0E5C">
      <w:pPr>
        <w:ind w:rightChars="-79" w:right="-166" w:firstLineChars="42" w:firstLine="101"/>
        <w:rPr>
          <w:rFonts w:ascii="ＭＳ ゴシック" w:eastAsia="ＭＳ ゴシック" w:hAnsi="ＭＳ ゴシック" w:hint="eastAsia"/>
          <w:sz w:val="24"/>
          <w:szCs w:val="24"/>
        </w:rPr>
      </w:pPr>
    </w:p>
    <w:p w14:paraId="2C170ACF" w14:textId="77777777" w:rsidR="008B6736" w:rsidRPr="009738DE" w:rsidRDefault="008B6736" w:rsidP="00EB0E5C">
      <w:pPr>
        <w:ind w:rightChars="-79" w:right="-166" w:firstLineChars="42" w:firstLine="101"/>
        <w:rPr>
          <w:rFonts w:ascii="ＭＳ ゴシック" w:eastAsia="ＭＳ ゴシック" w:hAnsi="ＭＳ ゴシック"/>
          <w:sz w:val="24"/>
          <w:szCs w:val="24"/>
        </w:rPr>
      </w:pPr>
      <w:r w:rsidRPr="009738DE">
        <w:rPr>
          <w:rFonts w:ascii="ＭＳ ゴシック" w:eastAsia="ＭＳ ゴシック" w:hAnsi="ＭＳ ゴシック" w:hint="eastAsia"/>
          <w:sz w:val="24"/>
          <w:szCs w:val="24"/>
        </w:rPr>
        <w:t>（２）共同事業の実施状況</w:t>
      </w:r>
    </w:p>
    <w:p w14:paraId="0B0D0C98" w14:textId="26711451" w:rsidR="008B6736" w:rsidRPr="00B06715" w:rsidRDefault="00A67F51" w:rsidP="00EB0E5C">
      <w:pPr>
        <w:ind w:rightChars="-79" w:right="-166" w:firstLineChars="177" w:firstLine="425"/>
        <w:rPr>
          <w:sz w:val="24"/>
          <w:szCs w:val="24"/>
        </w:rPr>
      </w:pPr>
      <w:r>
        <w:rPr>
          <w:rFonts w:hint="eastAsia"/>
          <w:sz w:val="24"/>
          <w:szCs w:val="24"/>
        </w:rPr>
        <w:t>①</w:t>
      </w:r>
      <w:r w:rsidR="008B6736" w:rsidRPr="00B06715">
        <w:rPr>
          <w:rFonts w:hint="eastAsia"/>
          <w:sz w:val="24"/>
          <w:szCs w:val="24"/>
        </w:rPr>
        <w:t>外国人技能実習生共同受入事業</w:t>
      </w:r>
    </w:p>
    <w:p w14:paraId="0EA8DB45" w14:textId="5B252983" w:rsidR="008B6736" w:rsidRPr="00B06715" w:rsidRDefault="008B6736" w:rsidP="00A67F51">
      <w:pPr>
        <w:ind w:leftChars="135" w:left="283" w:rightChars="123" w:right="258" w:firstLineChars="100" w:firstLine="240"/>
        <w:rPr>
          <w:sz w:val="24"/>
          <w:szCs w:val="24"/>
        </w:rPr>
      </w:pPr>
      <w:r w:rsidRPr="00B06715">
        <w:rPr>
          <w:rFonts w:eastAsia="Century" w:hint="eastAsia"/>
          <w:sz w:val="24"/>
          <w:szCs w:val="24"/>
        </w:rPr>
        <w:t>この事業は、</w:t>
      </w:r>
      <w:r w:rsidR="00A770B8" w:rsidRPr="00B06715">
        <w:rPr>
          <w:rFonts w:hint="eastAsia"/>
          <w:sz w:val="24"/>
          <w:szCs w:val="24"/>
        </w:rPr>
        <w:t>我が</w:t>
      </w:r>
      <w:r w:rsidRPr="00B06715">
        <w:rPr>
          <w:rFonts w:eastAsia="Century" w:hint="eastAsia"/>
          <w:sz w:val="24"/>
          <w:szCs w:val="24"/>
        </w:rPr>
        <w:t>国で開発され培われた技術・技能・知識を開発途上国に移転を図り、当該開発途上国の経済発展を担う「人づくり」に寄与することを目的に、技能実習計画に従って実施した。</w:t>
      </w:r>
    </w:p>
    <w:p w14:paraId="7EF09472" w14:textId="3CD43E57" w:rsidR="008B6736" w:rsidRPr="00B06715" w:rsidRDefault="00247E5D" w:rsidP="00EB0E5C">
      <w:pPr>
        <w:wordWrap w:val="0"/>
        <w:ind w:rightChars="-79" w:right="-166" w:firstLineChars="142" w:firstLine="341"/>
        <w:rPr>
          <w:rFonts w:eastAsia="Century"/>
          <w:sz w:val="24"/>
          <w:szCs w:val="24"/>
        </w:rPr>
      </w:pPr>
      <w:r>
        <w:rPr>
          <w:rFonts w:hint="eastAsia"/>
          <w:sz w:val="24"/>
          <w:szCs w:val="24"/>
        </w:rPr>
        <w:t>１</w:t>
      </w:r>
      <w:r w:rsidR="00A770B8" w:rsidRPr="00B06715">
        <w:rPr>
          <w:sz w:val="24"/>
          <w:szCs w:val="24"/>
        </w:rPr>
        <w:t xml:space="preserve">　</w:t>
      </w:r>
      <w:r w:rsidR="008B6736" w:rsidRPr="00B06715">
        <w:rPr>
          <w:rFonts w:eastAsia="Century" w:hint="eastAsia"/>
          <w:sz w:val="24"/>
          <w:szCs w:val="24"/>
        </w:rPr>
        <w:t>技能実習生の入国状況</w:t>
      </w:r>
    </w:p>
    <w:p w14:paraId="6E7BC3F6" w14:textId="77777777" w:rsidR="008B6736" w:rsidRPr="00B06715" w:rsidRDefault="008B6736" w:rsidP="00EB0E5C">
      <w:pPr>
        <w:wordWrap w:val="0"/>
        <w:ind w:left="444" w:rightChars="-79" w:right="-166" w:firstLineChars="42" w:firstLine="101"/>
        <w:rPr>
          <w:rFonts w:eastAsia="Century"/>
          <w:sz w:val="24"/>
          <w:szCs w:val="24"/>
        </w:rPr>
      </w:pPr>
      <w:r w:rsidRPr="00B06715">
        <w:rPr>
          <w:rFonts w:eastAsia="Century" w:hint="eastAsia"/>
          <w:sz w:val="24"/>
          <w:szCs w:val="24"/>
        </w:rPr>
        <w:t>第○期生</w:t>
      </w:r>
    </w:p>
    <w:p w14:paraId="1D199999" w14:textId="5F970F58"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入国日</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p>
    <w:p w14:paraId="7A264557"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受入組合員数</w:t>
      </w:r>
      <w:r w:rsidRPr="00B06715">
        <w:rPr>
          <w:rFonts w:eastAsia="Century"/>
          <w:sz w:val="24"/>
          <w:szCs w:val="24"/>
        </w:rPr>
        <w:tab/>
      </w:r>
      <w:r w:rsidRPr="00B06715">
        <w:rPr>
          <w:rFonts w:eastAsia="Century" w:hint="eastAsia"/>
          <w:sz w:val="24"/>
          <w:szCs w:val="24"/>
        </w:rPr>
        <w:t>○</w:t>
      </w:r>
      <w:r w:rsidRPr="00B06715">
        <w:rPr>
          <w:rFonts w:ascii="ＭＳ 明朝" w:hAnsi="ＭＳ 明朝" w:hint="eastAsia"/>
          <w:sz w:val="24"/>
          <w:szCs w:val="24"/>
        </w:rPr>
        <w:t>社</w:t>
      </w:r>
    </w:p>
    <w:p w14:paraId="293F14BE"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受入実習生数</w:t>
      </w:r>
      <w:r w:rsidRPr="00B06715">
        <w:rPr>
          <w:rFonts w:eastAsia="Century"/>
          <w:sz w:val="24"/>
          <w:szCs w:val="24"/>
        </w:rPr>
        <w:tab/>
      </w:r>
      <w:r w:rsidRPr="00B06715">
        <w:rPr>
          <w:rFonts w:eastAsia="Century" w:hint="eastAsia"/>
          <w:sz w:val="24"/>
          <w:szCs w:val="24"/>
        </w:rPr>
        <w:t>○名</w:t>
      </w:r>
    </w:p>
    <w:p w14:paraId="740B737E" w14:textId="6F1B1C76"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期間</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r w:rsidR="009738DE">
        <w:rPr>
          <w:rFonts w:ascii="ＭＳ 明朝" w:eastAsia="ＭＳ 明朝" w:hAnsi="ＭＳ 明朝" w:cs="ＭＳ 明朝" w:hint="eastAsia"/>
          <w:sz w:val="24"/>
          <w:szCs w:val="24"/>
        </w:rPr>
        <w:t>令和</w:t>
      </w:r>
      <w:r w:rsidRPr="00B06715">
        <w:rPr>
          <w:rFonts w:eastAsia="Century" w:hint="eastAsia"/>
          <w:sz w:val="24"/>
          <w:szCs w:val="24"/>
        </w:rPr>
        <w:t>○年○月○日(○○時間)</w:t>
      </w:r>
    </w:p>
    <w:p w14:paraId="765AAAFF"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実施施設</w:t>
      </w:r>
      <w:r w:rsidRPr="00B06715">
        <w:rPr>
          <w:rFonts w:eastAsia="Century"/>
          <w:sz w:val="24"/>
          <w:szCs w:val="24"/>
        </w:rPr>
        <w:tab/>
      </w:r>
      <w:r w:rsidRPr="00B06715">
        <w:rPr>
          <w:rFonts w:eastAsia="Century" w:hint="eastAsia"/>
          <w:sz w:val="24"/>
          <w:szCs w:val="24"/>
        </w:rPr>
        <w:t>○○○○○○○（所在地○○○○）</w:t>
      </w:r>
    </w:p>
    <w:p w14:paraId="0F5EED27"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講習宿泊施設</w:t>
      </w:r>
      <w:r w:rsidRPr="00B06715">
        <w:rPr>
          <w:rFonts w:eastAsia="Century"/>
          <w:sz w:val="24"/>
          <w:szCs w:val="24"/>
        </w:rPr>
        <w:tab/>
      </w:r>
      <w:r w:rsidRPr="00B06715">
        <w:rPr>
          <w:rFonts w:eastAsia="Century" w:hint="eastAsia"/>
          <w:sz w:val="24"/>
          <w:szCs w:val="24"/>
        </w:rPr>
        <w:t>○○○○○○○（所在地○○○○）</w:t>
      </w:r>
    </w:p>
    <w:p w14:paraId="47BCB607" w14:textId="07A8BDDC"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実習期間</w:t>
      </w:r>
      <w:r w:rsidRPr="00B06715">
        <w:rPr>
          <w:rFonts w:eastAsia="Century"/>
          <w:sz w:val="24"/>
          <w:szCs w:val="24"/>
        </w:rPr>
        <w:tab/>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r w:rsidR="009738DE">
        <w:rPr>
          <w:rFonts w:ascii="ＭＳ 明朝" w:eastAsia="ＭＳ 明朝" w:hAnsi="ＭＳ 明朝" w:cs="ＭＳ 明朝" w:hint="eastAsia"/>
          <w:sz w:val="24"/>
          <w:szCs w:val="24"/>
        </w:rPr>
        <w:t>令和</w:t>
      </w:r>
      <w:r w:rsidRPr="00B06715">
        <w:rPr>
          <w:rFonts w:eastAsia="Century" w:hint="eastAsia"/>
          <w:sz w:val="24"/>
          <w:szCs w:val="24"/>
        </w:rPr>
        <w:t>○年○月○日</w:t>
      </w:r>
    </w:p>
    <w:p w14:paraId="2DA0019C" w14:textId="77777777" w:rsidR="008B6736" w:rsidRPr="00B06715" w:rsidRDefault="008B6736" w:rsidP="00EB0E5C">
      <w:pPr>
        <w:tabs>
          <w:tab w:val="left" w:pos="2835"/>
        </w:tabs>
        <w:wordWrap w:val="0"/>
        <w:ind w:leftChars="300" w:left="630" w:rightChars="-79" w:right="-166" w:firstLineChars="42" w:firstLine="101"/>
        <w:rPr>
          <w:rFonts w:eastAsia="Century"/>
          <w:sz w:val="24"/>
          <w:szCs w:val="24"/>
        </w:rPr>
      </w:pPr>
      <w:r w:rsidRPr="00B06715">
        <w:rPr>
          <w:rFonts w:eastAsia="Century" w:hint="eastAsia"/>
          <w:sz w:val="24"/>
          <w:szCs w:val="24"/>
        </w:rPr>
        <w:t>送出し機関</w:t>
      </w:r>
      <w:r w:rsidRPr="00B06715">
        <w:rPr>
          <w:rFonts w:eastAsia="Century"/>
          <w:sz w:val="24"/>
          <w:szCs w:val="24"/>
        </w:rPr>
        <w:tab/>
      </w:r>
      <w:r w:rsidRPr="00B06715">
        <w:rPr>
          <w:rFonts w:eastAsia="Century" w:hint="eastAsia"/>
          <w:sz w:val="24"/>
          <w:szCs w:val="24"/>
        </w:rPr>
        <w:t>○○○○○○○（国名○○○○）</w:t>
      </w:r>
    </w:p>
    <w:p w14:paraId="6E6A9A0E" w14:textId="77777777" w:rsidR="008B6736" w:rsidRPr="007F4616" w:rsidRDefault="008B6736" w:rsidP="00EB0E5C">
      <w:pPr>
        <w:wordWrap w:val="0"/>
        <w:ind w:firstLineChars="42" w:firstLine="101"/>
        <w:rPr>
          <w:sz w:val="24"/>
          <w:szCs w:val="24"/>
        </w:rPr>
      </w:pPr>
    </w:p>
    <w:p w14:paraId="0AA509DE" w14:textId="4278881F" w:rsidR="008B6736" w:rsidRPr="00B06715" w:rsidRDefault="008B6736" w:rsidP="00EB0E5C">
      <w:pPr>
        <w:wordWrap w:val="0"/>
        <w:ind w:left="444" w:firstLineChars="42" w:firstLine="101"/>
        <w:rPr>
          <w:rFonts w:eastAsia="Century"/>
          <w:sz w:val="24"/>
          <w:szCs w:val="24"/>
        </w:rPr>
      </w:pPr>
      <w:r w:rsidRPr="00B06715">
        <w:rPr>
          <w:rFonts w:eastAsia="Century" w:hint="eastAsia"/>
          <w:sz w:val="24"/>
          <w:szCs w:val="24"/>
        </w:rPr>
        <w:t>第</w:t>
      </w:r>
      <w:r w:rsidR="00A67F51">
        <w:rPr>
          <w:rFonts w:ascii="ＭＳ 明朝" w:eastAsia="ＭＳ 明朝" w:hAnsi="ＭＳ 明朝" w:cs="ＭＳ 明朝" w:hint="eastAsia"/>
          <w:sz w:val="24"/>
          <w:szCs w:val="24"/>
        </w:rPr>
        <w:t>△</w:t>
      </w:r>
      <w:r w:rsidRPr="00B06715">
        <w:rPr>
          <w:rFonts w:eastAsia="Century" w:hint="eastAsia"/>
          <w:sz w:val="24"/>
          <w:szCs w:val="24"/>
        </w:rPr>
        <w:t>期生</w:t>
      </w:r>
    </w:p>
    <w:p w14:paraId="41189B85" w14:textId="56121142" w:rsidR="008B6736" w:rsidRPr="00B06715" w:rsidRDefault="009738DE" w:rsidP="00A67F51">
      <w:pPr>
        <w:wordWrap w:val="0"/>
        <w:ind w:firstLineChars="42" w:firstLine="101"/>
        <w:rPr>
          <w:sz w:val="24"/>
          <w:szCs w:val="24"/>
        </w:rPr>
      </w:pPr>
      <w:r>
        <w:rPr>
          <w:rFonts w:hint="eastAsia"/>
          <w:sz w:val="24"/>
          <w:szCs w:val="24"/>
        </w:rPr>
        <w:t xml:space="preserve">　　　　</w:t>
      </w:r>
      <w:r w:rsidRPr="005640FE">
        <w:rPr>
          <w:rFonts w:ascii="ＭＳ 明朝" w:eastAsia="ＭＳ 明朝" w:hAnsi="ＭＳ 明朝" w:cs="Times New Roman" w:hint="eastAsia"/>
          <w:color w:val="000000"/>
          <w:kern w:val="0"/>
          <w:szCs w:val="20"/>
        </w:rPr>
        <w:t>……………</w:t>
      </w:r>
    </w:p>
    <w:p w14:paraId="68131FEB" w14:textId="77777777" w:rsidR="008B6736" w:rsidRPr="00B06715" w:rsidRDefault="008B6736" w:rsidP="00EB0E5C">
      <w:pPr>
        <w:wordWrap w:val="0"/>
        <w:ind w:firstLineChars="42" w:firstLine="101"/>
        <w:rPr>
          <w:sz w:val="24"/>
          <w:szCs w:val="24"/>
        </w:rPr>
      </w:pPr>
      <w:r w:rsidRPr="00B06715">
        <w:rPr>
          <w:rFonts w:hint="eastAsia"/>
          <w:sz w:val="24"/>
          <w:szCs w:val="24"/>
        </w:rPr>
        <w:t xml:space="preserve">　　　合計　　</w:t>
      </w:r>
      <w:r w:rsidRPr="00B06715">
        <w:rPr>
          <w:rFonts w:hint="eastAsia"/>
          <w:sz w:val="24"/>
          <w:szCs w:val="24"/>
          <w:u w:val="single"/>
        </w:rPr>
        <w:t>受入組合員数　　○○社　　実習生数　○○名</w:t>
      </w:r>
    </w:p>
    <w:p w14:paraId="1229541C" w14:textId="77777777" w:rsidR="00A67F51" w:rsidRPr="00A67F51" w:rsidRDefault="00A67F51" w:rsidP="00A67F51">
      <w:pPr>
        <w:ind w:rightChars="-11" w:right="-23"/>
        <w:rPr>
          <w:color w:val="FF0000"/>
          <w:sz w:val="24"/>
          <w:szCs w:val="24"/>
        </w:rPr>
      </w:pPr>
    </w:p>
    <w:p w14:paraId="19F0A87E" w14:textId="1687C377" w:rsidR="008B6736" w:rsidRPr="00B06715" w:rsidRDefault="00247E5D" w:rsidP="00EB0E5C">
      <w:pPr>
        <w:ind w:firstLineChars="142" w:firstLine="341"/>
        <w:rPr>
          <w:sz w:val="24"/>
          <w:szCs w:val="24"/>
        </w:rPr>
      </w:pPr>
      <w:r>
        <w:rPr>
          <w:rFonts w:hint="eastAsia"/>
          <w:sz w:val="24"/>
          <w:szCs w:val="24"/>
        </w:rPr>
        <w:t xml:space="preserve">２　</w:t>
      </w:r>
      <w:r w:rsidR="008B6736" w:rsidRPr="00B06715">
        <w:rPr>
          <w:rFonts w:hint="eastAsia"/>
          <w:sz w:val="24"/>
          <w:szCs w:val="24"/>
        </w:rPr>
        <w:t>監理実績</w:t>
      </w:r>
    </w:p>
    <w:p w14:paraId="407C971B" w14:textId="77777777" w:rsidR="008B6736" w:rsidRPr="00B06715" w:rsidRDefault="008B6736" w:rsidP="00EB0E5C">
      <w:pPr>
        <w:ind w:firstLineChars="42" w:firstLine="101"/>
        <w:rPr>
          <w:sz w:val="24"/>
          <w:szCs w:val="24"/>
        </w:rPr>
      </w:pPr>
      <w:r w:rsidRPr="00B06715">
        <w:rPr>
          <w:rFonts w:hint="eastAsia"/>
          <w:sz w:val="24"/>
          <w:szCs w:val="24"/>
        </w:rPr>
        <w:t xml:space="preserve">　　ア）訪問指導件数　　　　　　　　　　件</w:t>
      </w:r>
    </w:p>
    <w:p w14:paraId="06BDBC88" w14:textId="77777777" w:rsidR="008B6736" w:rsidRPr="00B06715" w:rsidRDefault="008B6736" w:rsidP="00EB0E5C">
      <w:pPr>
        <w:ind w:firstLineChars="42" w:firstLine="101"/>
        <w:rPr>
          <w:sz w:val="24"/>
          <w:szCs w:val="24"/>
        </w:rPr>
      </w:pPr>
      <w:r w:rsidRPr="00B06715">
        <w:rPr>
          <w:rFonts w:hint="eastAsia"/>
          <w:sz w:val="24"/>
          <w:szCs w:val="24"/>
        </w:rPr>
        <w:t xml:space="preserve">　　イ）監査指導件数　　　　　　　　　　件</w:t>
      </w:r>
    </w:p>
    <w:p w14:paraId="37F65917" w14:textId="77777777" w:rsidR="008B6736" w:rsidRPr="00B06715" w:rsidRDefault="008B6736" w:rsidP="00EB0E5C">
      <w:pPr>
        <w:ind w:firstLineChars="42" w:firstLine="101"/>
        <w:rPr>
          <w:sz w:val="24"/>
          <w:szCs w:val="24"/>
        </w:rPr>
      </w:pPr>
      <w:r w:rsidRPr="00B06715">
        <w:rPr>
          <w:rFonts w:hint="eastAsia"/>
          <w:sz w:val="24"/>
          <w:szCs w:val="24"/>
        </w:rPr>
        <w:t xml:space="preserve">　　ウ）技能実習生からの相談件数　　　　件</w:t>
      </w:r>
    </w:p>
    <w:p w14:paraId="5D538575" w14:textId="77777777" w:rsidR="00A67F51" w:rsidRPr="00B06715" w:rsidRDefault="00A67F51" w:rsidP="00EB0E5C">
      <w:pPr>
        <w:ind w:firstLineChars="42" w:firstLine="101"/>
        <w:rPr>
          <w:sz w:val="24"/>
          <w:szCs w:val="24"/>
        </w:rPr>
      </w:pPr>
    </w:p>
    <w:p w14:paraId="11D073B1" w14:textId="55E08E27" w:rsidR="008B6736" w:rsidRPr="00B06715" w:rsidRDefault="00B06715" w:rsidP="00EB0E5C">
      <w:pPr>
        <w:wordWrap w:val="0"/>
        <w:ind w:firstLineChars="42" w:firstLine="101"/>
        <w:rPr>
          <w:rFonts w:eastAsia="Century"/>
          <w:sz w:val="24"/>
          <w:szCs w:val="24"/>
        </w:rPr>
      </w:pPr>
      <w:r w:rsidRPr="00B06715">
        <w:rPr>
          <w:rFonts w:hint="eastAsia"/>
          <w:sz w:val="24"/>
          <w:szCs w:val="24"/>
        </w:rPr>
        <w:t xml:space="preserve">　</w:t>
      </w:r>
      <w:r w:rsidR="00247E5D">
        <w:rPr>
          <w:rFonts w:hint="eastAsia"/>
          <w:sz w:val="24"/>
          <w:szCs w:val="24"/>
        </w:rPr>
        <w:t xml:space="preserve">３　</w:t>
      </w:r>
      <w:r w:rsidR="008B6736" w:rsidRPr="00B06715">
        <w:rPr>
          <w:rFonts w:eastAsia="Century" w:hint="eastAsia"/>
          <w:sz w:val="24"/>
          <w:szCs w:val="24"/>
        </w:rPr>
        <w:t>技能実習生の在留状況(</w:t>
      </w:r>
      <w:r w:rsidR="00507450">
        <w:rPr>
          <w:rFonts w:ascii="ＭＳ 明朝" w:eastAsia="ＭＳ 明朝" w:hAnsi="ＭＳ 明朝" w:cs="ＭＳ 明朝" w:hint="eastAsia"/>
          <w:sz w:val="24"/>
          <w:szCs w:val="24"/>
        </w:rPr>
        <w:t>令和</w:t>
      </w:r>
      <w:r w:rsidR="003367E2">
        <w:rPr>
          <w:rFonts w:hint="eastAsia"/>
          <w:sz w:val="24"/>
          <w:szCs w:val="24"/>
        </w:rPr>
        <w:t xml:space="preserve">　</w:t>
      </w:r>
      <w:r w:rsidR="003367E2">
        <w:rPr>
          <w:sz w:val="24"/>
          <w:szCs w:val="24"/>
        </w:rPr>
        <w:t xml:space="preserve">　</w:t>
      </w:r>
      <w:r w:rsidR="008B6736" w:rsidRPr="00B06715">
        <w:rPr>
          <w:rFonts w:eastAsia="Century" w:hint="eastAsia"/>
          <w:sz w:val="24"/>
          <w:szCs w:val="24"/>
        </w:rPr>
        <w:t>年　月　日現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127"/>
        <w:gridCol w:w="2181"/>
        <w:gridCol w:w="10"/>
        <w:gridCol w:w="1919"/>
      </w:tblGrid>
      <w:tr w:rsidR="00BA4193" w:rsidRPr="00B06715" w14:paraId="6F63AC1B" w14:textId="77777777" w:rsidTr="00A67F51">
        <w:tc>
          <w:tcPr>
            <w:tcW w:w="1871" w:type="dxa"/>
            <w:shd w:val="clear" w:color="auto" w:fill="auto"/>
          </w:tcPr>
          <w:p w14:paraId="04F31AEE"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在留資格</w:t>
            </w:r>
          </w:p>
        </w:tc>
        <w:tc>
          <w:tcPr>
            <w:tcW w:w="6237" w:type="dxa"/>
            <w:gridSpan w:val="4"/>
            <w:shd w:val="clear" w:color="auto" w:fill="auto"/>
          </w:tcPr>
          <w:p w14:paraId="7D5CE254"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人数</w:t>
            </w:r>
          </w:p>
        </w:tc>
      </w:tr>
      <w:tr w:rsidR="00BA4193" w:rsidRPr="00B06715" w14:paraId="59283F8A" w14:textId="77777777" w:rsidTr="00A67F51">
        <w:tc>
          <w:tcPr>
            <w:tcW w:w="1871" w:type="dxa"/>
            <w:shd w:val="clear" w:color="auto" w:fill="auto"/>
          </w:tcPr>
          <w:p w14:paraId="5DCE8C81" w14:textId="77777777" w:rsidR="008B6736" w:rsidRPr="00B06715" w:rsidRDefault="008B6736" w:rsidP="00EB0E5C">
            <w:pPr>
              <w:wordWrap w:val="0"/>
              <w:ind w:firstLineChars="42" w:firstLine="101"/>
              <w:jc w:val="center"/>
              <w:rPr>
                <w:rFonts w:eastAsia="Century"/>
                <w:sz w:val="24"/>
                <w:szCs w:val="24"/>
              </w:rPr>
            </w:pPr>
            <w:r w:rsidRPr="00B06715">
              <w:rPr>
                <w:rFonts w:eastAsia="Century" w:hint="eastAsia"/>
                <w:sz w:val="24"/>
                <w:szCs w:val="24"/>
              </w:rPr>
              <w:t>技能実習１号</w:t>
            </w:r>
          </w:p>
        </w:tc>
        <w:tc>
          <w:tcPr>
            <w:tcW w:w="6237" w:type="dxa"/>
            <w:gridSpan w:val="4"/>
            <w:shd w:val="clear" w:color="auto" w:fill="auto"/>
          </w:tcPr>
          <w:p w14:paraId="57F12513" w14:textId="5345D29B"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〇〇名</w:t>
            </w:r>
          </w:p>
        </w:tc>
      </w:tr>
      <w:tr w:rsidR="00BA4193" w:rsidRPr="00B06715" w14:paraId="571B8A31" w14:textId="77777777" w:rsidTr="00A67F51">
        <w:tc>
          <w:tcPr>
            <w:tcW w:w="1871" w:type="dxa"/>
            <w:shd w:val="clear" w:color="auto" w:fill="auto"/>
          </w:tcPr>
          <w:p w14:paraId="781A71B6" w14:textId="77777777" w:rsidR="008B6736" w:rsidRPr="00B06715" w:rsidRDefault="008B6736" w:rsidP="00EB0E5C">
            <w:pPr>
              <w:ind w:firstLineChars="42" w:firstLine="101"/>
              <w:jc w:val="center"/>
              <w:rPr>
                <w:rFonts w:eastAsia="Century"/>
                <w:sz w:val="24"/>
                <w:szCs w:val="24"/>
              </w:rPr>
            </w:pPr>
            <w:r w:rsidRPr="00B06715">
              <w:rPr>
                <w:rFonts w:eastAsia="Century" w:hint="eastAsia"/>
                <w:sz w:val="24"/>
                <w:szCs w:val="24"/>
              </w:rPr>
              <w:t>技能実習２号</w:t>
            </w:r>
          </w:p>
        </w:tc>
        <w:tc>
          <w:tcPr>
            <w:tcW w:w="2127" w:type="dxa"/>
            <w:shd w:val="clear" w:color="auto" w:fill="auto"/>
          </w:tcPr>
          <w:p w14:paraId="2989587E"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１年目　〇〇名</w:t>
            </w:r>
          </w:p>
        </w:tc>
        <w:tc>
          <w:tcPr>
            <w:tcW w:w="2181" w:type="dxa"/>
            <w:shd w:val="clear" w:color="auto" w:fill="auto"/>
          </w:tcPr>
          <w:p w14:paraId="1514998A"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２年目　〇〇名</w:t>
            </w:r>
          </w:p>
        </w:tc>
        <w:tc>
          <w:tcPr>
            <w:tcW w:w="1929" w:type="dxa"/>
            <w:gridSpan w:val="2"/>
            <w:shd w:val="clear" w:color="auto" w:fill="auto"/>
          </w:tcPr>
          <w:p w14:paraId="52530CB6"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計　〇〇名</w:t>
            </w:r>
          </w:p>
        </w:tc>
      </w:tr>
      <w:tr w:rsidR="00BA4193" w:rsidRPr="00B06715" w14:paraId="62414B0B" w14:textId="77777777" w:rsidTr="00A67F51">
        <w:tc>
          <w:tcPr>
            <w:tcW w:w="1871" w:type="dxa"/>
            <w:shd w:val="clear" w:color="auto" w:fill="auto"/>
          </w:tcPr>
          <w:p w14:paraId="56915F1A" w14:textId="77777777" w:rsidR="008B6736" w:rsidRPr="00B06715" w:rsidRDefault="008B6736" w:rsidP="00EB0E5C">
            <w:pPr>
              <w:wordWrap w:val="0"/>
              <w:ind w:firstLineChars="42" w:firstLine="101"/>
              <w:jc w:val="center"/>
              <w:rPr>
                <w:rFonts w:eastAsia="Century"/>
                <w:sz w:val="24"/>
                <w:szCs w:val="24"/>
              </w:rPr>
            </w:pPr>
            <w:r w:rsidRPr="00B06715">
              <w:rPr>
                <w:rFonts w:eastAsia="Century" w:hint="eastAsia"/>
                <w:sz w:val="24"/>
                <w:szCs w:val="24"/>
              </w:rPr>
              <w:t>技能実習３号</w:t>
            </w:r>
          </w:p>
        </w:tc>
        <w:tc>
          <w:tcPr>
            <w:tcW w:w="2127" w:type="dxa"/>
            <w:shd w:val="clear" w:color="auto" w:fill="auto"/>
          </w:tcPr>
          <w:p w14:paraId="21FA5877"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１年目　〇〇名</w:t>
            </w:r>
          </w:p>
        </w:tc>
        <w:tc>
          <w:tcPr>
            <w:tcW w:w="2181" w:type="dxa"/>
            <w:shd w:val="clear" w:color="auto" w:fill="auto"/>
          </w:tcPr>
          <w:p w14:paraId="1C2095EA"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２年目　〇〇名</w:t>
            </w:r>
          </w:p>
        </w:tc>
        <w:tc>
          <w:tcPr>
            <w:tcW w:w="1929" w:type="dxa"/>
            <w:gridSpan w:val="2"/>
            <w:shd w:val="clear" w:color="auto" w:fill="auto"/>
          </w:tcPr>
          <w:p w14:paraId="2923ECD4" w14:textId="77777777" w:rsidR="008B6736" w:rsidRPr="00B06715" w:rsidRDefault="008B6736" w:rsidP="00EB0E5C">
            <w:pPr>
              <w:wordWrap w:val="0"/>
              <w:ind w:firstLineChars="42" w:firstLine="101"/>
              <w:jc w:val="right"/>
              <w:rPr>
                <w:rFonts w:eastAsia="Century"/>
                <w:sz w:val="24"/>
                <w:szCs w:val="24"/>
              </w:rPr>
            </w:pPr>
            <w:r w:rsidRPr="00B06715">
              <w:rPr>
                <w:rFonts w:eastAsia="Century" w:hint="eastAsia"/>
                <w:sz w:val="24"/>
                <w:szCs w:val="24"/>
              </w:rPr>
              <w:t>計　〇〇名</w:t>
            </w:r>
          </w:p>
        </w:tc>
      </w:tr>
      <w:tr w:rsidR="00B06715" w:rsidRPr="00B06715" w14:paraId="3F09FF3E" w14:textId="58FB60EE" w:rsidTr="00A67F51">
        <w:tc>
          <w:tcPr>
            <w:tcW w:w="6189" w:type="dxa"/>
            <w:gridSpan w:val="4"/>
            <w:shd w:val="clear" w:color="auto" w:fill="auto"/>
          </w:tcPr>
          <w:p w14:paraId="67944AE4" w14:textId="483BDECA" w:rsidR="00B06715" w:rsidRPr="00B06715" w:rsidRDefault="00B06715" w:rsidP="00EB0E5C">
            <w:pPr>
              <w:wordWrap w:val="0"/>
              <w:ind w:firstLineChars="42" w:firstLine="101"/>
              <w:jc w:val="right"/>
              <w:rPr>
                <w:rFonts w:eastAsia="Century"/>
                <w:sz w:val="24"/>
                <w:szCs w:val="24"/>
              </w:rPr>
            </w:pPr>
          </w:p>
        </w:tc>
        <w:tc>
          <w:tcPr>
            <w:tcW w:w="1919" w:type="dxa"/>
            <w:shd w:val="clear" w:color="auto" w:fill="auto"/>
          </w:tcPr>
          <w:p w14:paraId="3EC26FEA" w14:textId="7EE592C0" w:rsidR="00B06715" w:rsidRPr="00B06715" w:rsidRDefault="00B06715" w:rsidP="00EB0E5C">
            <w:pPr>
              <w:wordWrap w:val="0"/>
              <w:ind w:firstLineChars="42" w:firstLine="101"/>
              <w:jc w:val="right"/>
              <w:rPr>
                <w:rFonts w:eastAsia="Century"/>
                <w:sz w:val="24"/>
                <w:szCs w:val="24"/>
              </w:rPr>
            </w:pPr>
            <w:r w:rsidRPr="00B06715">
              <w:rPr>
                <w:rFonts w:hint="eastAsia"/>
                <w:sz w:val="24"/>
                <w:szCs w:val="24"/>
              </w:rPr>
              <w:t>合</w:t>
            </w:r>
            <w:r w:rsidRPr="00B06715">
              <w:rPr>
                <w:rFonts w:eastAsia="Century" w:hint="eastAsia"/>
                <w:sz w:val="24"/>
                <w:szCs w:val="24"/>
              </w:rPr>
              <w:t>計　〇〇名</w:t>
            </w:r>
          </w:p>
        </w:tc>
      </w:tr>
    </w:tbl>
    <w:p w14:paraId="5EB39446" w14:textId="77777777" w:rsidR="008B6736" w:rsidRPr="00B06715" w:rsidRDefault="008B6736" w:rsidP="00EB0E5C">
      <w:pPr>
        <w:ind w:firstLineChars="42" w:firstLine="101"/>
        <w:rPr>
          <w:rFonts w:ascii="ＭＳ 明朝" w:hAnsi="ＭＳ 明朝"/>
          <w:kern w:val="0"/>
          <w:sz w:val="24"/>
          <w:szCs w:val="24"/>
        </w:rPr>
      </w:pPr>
    </w:p>
    <w:p w14:paraId="2A4C1786" w14:textId="7FFE80DF" w:rsidR="008B6736" w:rsidRPr="00B06715" w:rsidRDefault="00247E5D" w:rsidP="00EB0E5C">
      <w:pPr>
        <w:ind w:firstLineChars="177" w:firstLine="425"/>
        <w:rPr>
          <w:rFonts w:ascii="ＭＳ 明朝" w:hAnsi="ＭＳ 明朝"/>
          <w:kern w:val="0"/>
          <w:sz w:val="24"/>
          <w:szCs w:val="24"/>
        </w:rPr>
      </w:pPr>
      <w:r>
        <w:rPr>
          <w:rFonts w:ascii="ＭＳ 明朝" w:hAnsi="ＭＳ 明朝" w:hint="eastAsia"/>
          <w:kern w:val="0"/>
          <w:sz w:val="24"/>
          <w:szCs w:val="24"/>
        </w:rPr>
        <w:t xml:space="preserve">４　</w:t>
      </w:r>
      <w:r w:rsidR="008B6736" w:rsidRPr="00B06715">
        <w:rPr>
          <w:rFonts w:ascii="ＭＳ 明朝" w:hAnsi="ＭＳ 明朝" w:hint="eastAsia"/>
          <w:kern w:val="0"/>
          <w:sz w:val="24"/>
          <w:szCs w:val="24"/>
        </w:rPr>
        <w:t>本年度発生した技能実習生の失踪等</w:t>
      </w:r>
    </w:p>
    <w:p w14:paraId="442F3E34" w14:textId="4C083A5F" w:rsidR="008B6736" w:rsidRPr="00B06715" w:rsidRDefault="008B6736" w:rsidP="00EB0E5C">
      <w:pPr>
        <w:ind w:firstLineChars="42" w:firstLine="101"/>
        <w:rPr>
          <w:rFonts w:ascii="ＭＳ 明朝" w:hAnsi="ＭＳ 明朝"/>
          <w:kern w:val="0"/>
          <w:sz w:val="24"/>
          <w:szCs w:val="24"/>
        </w:rPr>
      </w:pPr>
      <w:r w:rsidRPr="00B06715">
        <w:rPr>
          <w:rFonts w:ascii="ＭＳ 明朝" w:hAnsi="ＭＳ 明朝" w:hint="eastAsia"/>
          <w:kern w:val="0"/>
          <w:sz w:val="24"/>
          <w:szCs w:val="24"/>
        </w:rPr>
        <w:t xml:space="preserve">　　ア）失踪した技能実習生数　　　　　　　　　</w:t>
      </w:r>
      <w:r w:rsidR="00B06715">
        <w:rPr>
          <w:rFonts w:ascii="ＭＳ 明朝" w:hAnsi="ＭＳ 明朝" w:hint="eastAsia"/>
          <w:kern w:val="0"/>
          <w:sz w:val="24"/>
          <w:szCs w:val="24"/>
        </w:rPr>
        <w:t xml:space="preserve"> </w:t>
      </w:r>
      <w:r w:rsidRPr="00B06715">
        <w:rPr>
          <w:rFonts w:ascii="ＭＳ 明朝" w:hAnsi="ＭＳ 明朝" w:hint="eastAsia"/>
          <w:kern w:val="0"/>
          <w:sz w:val="24"/>
          <w:szCs w:val="24"/>
        </w:rPr>
        <w:t>○名</w:t>
      </w:r>
    </w:p>
    <w:p w14:paraId="63723884" w14:textId="3568B592" w:rsidR="008B6736" w:rsidRPr="00B06715" w:rsidRDefault="008B6736" w:rsidP="00EB0E5C">
      <w:pPr>
        <w:ind w:firstLineChars="42" w:firstLine="101"/>
        <w:rPr>
          <w:rFonts w:ascii="ＭＳ 明朝" w:hAnsi="ＭＳ 明朝"/>
          <w:kern w:val="0"/>
          <w:sz w:val="24"/>
          <w:szCs w:val="24"/>
        </w:rPr>
      </w:pPr>
      <w:r w:rsidRPr="00B06715">
        <w:rPr>
          <w:rFonts w:ascii="ＭＳ 明朝" w:hAnsi="ＭＳ 明朝" w:hint="eastAsia"/>
          <w:kern w:val="0"/>
          <w:sz w:val="24"/>
          <w:szCs w:val="24"/>
        </w:rPr>
        <w:t xml:space="preserve">　　イ）技能実習生の失踪が発生した組合員数　　</w:t>
      </w:r>
      <w:r w:rsidR="00B06715">
        <w:rPr>
          <w:rFonts w:ascii="ＭＳ 明朝" w:hAnsi="ＭＳ 明朝" w:hint="eastAsia"/>
          <w:kern w:val="0"/>
          <w:sz w:val="24"/>
          <w:szCs w:val="24"/>
        </w:rPr>
        <w:t xml:space="preserve"> </w:t>
      </w:r>
      <w:r w:rsidRPr="00B06715">
        <w:rPr>
          <w:rFonts w:ascii="ＭＳ 明朝" w:hAnsi="ＭＳ 明朝" w:hint="eastAsia"/>
          <w:kern w:val="0"/>
          <w:sz w:val="24"/>
          <w:szCs w:val="24"/>
        </w:rPr>
        <w:t>○社</w:t>
      </w:r>
    </w:p>
    <w:p w14:paraId="2FEF01D0" w14:textId="41F790EF"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ウ）実習困難となった技能実習生数　　　　　</w:t>
      </w:r>
      <w:r w:rsidR="00B06715">
        <w:rPr>
          <w:rFonts w:hint="eastAsia"/>
          <w:sz w:val="24"/>
          <w:szCs w:val="24"/>
        </w:rPr>
        <w:t xml:space="preserve"> </w:t>
      </w:r>
      <w:r w:rsidRPr="00B06715">
        <w:rPr>
          <w:rFonts w:hint="eastAsia"/>
          <w:sz w:val="24"/>
          <w:szCs w:val="24"/>
        </w:rPr>
        <w:t>○</w:t>
      </w:r>
      <w:r w:rsidRPr="00B06715">
        <w:rPr>
          <w:sz w:val="24"/>
          <w:szCs w:val="24"/>
        </w:rPr>
        <w:t>名、</w:t>
      </w:r>
      <w:r w:rsidRPr="00B06715">
        <w:rPr>
          <w:rFonts w:hint="eastAsia"/>
          <w:sz w:val="24"/>
          <w:szCs w:val="24"/>
        </w:rPr>
        <w:t>組合員数</w:t>
      </w:r>
      <w:r w:rsidR="00B06715">
        <w:rPr>
          <w:sz w:val="24"/>
          <w:szCs w:val="24"/>
        </w:rPr>
        <w:t xml:space="preserve">　</w:t>
      </w:r>
      <w:r w:rsidRPr="00B06715">
        <w:rPr>
          <w:rFonts w:hint="eastAsia"/>
          <w:sz w:val="24"/>
          <w:szCs w:val="24"/>
        </w:rPr>
        <w:t>○</w:t>
      </w:r>
      <w:r w:rsidRPr="00B06715">
        <w:rPr>
          <w:sz w:val="24"/>
          <w:szCs w:val="24"/>
        </w:rPr>
        <w:t>社</w:t>
      </w:r>
    </w:p>
    <w:p w14:paraId="7F254494" w14:textId="5F2859C5"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　エ）</w:t>
      </w:r>
      <w:r w:rsidRPr="00B06715">
        <w:rPr>
          <w:rFonts w:hint="eastAsia"/>
          <w:sz w:val="24"/>
          <w:szCs w:val="24"/>
        </w:rPr>
        <w:t>中途</w:t>
      </w:r>
      <w:r w:rsidRPr="00B06715">
        <w:rPr>
          <w:sz w:val="24"/>
          <w:szCs w:val="24"/>
        </w:rPr>
        <w:t>帰国した</w:t>
      </w:r>
      <w:r w:rsidRPr="00B06715">
        <w:rPr>
          <w:rFonts w:hint="eastAsia"/>
          <w:sz w:val="24"/>
          <w:szCs w:val="24"/>
        </w:rPr>
        <w:t>技能実習生</w:t>
      </w:r>
      <w:r w:rsidRPr="00B06715">
        <w:rPr>
          <w:sz w:val="24"/>
          <w:szCs w:val="24"/>
        </w:rPr>
        <w:t xml:space="preserve">数　　　　　　　　</w:t>
      </w:r>
      <w:r w:rsidRPr="00B06715">
        <w:rPr>
          <w:rFonts w:hint="eastAsia"/>
          <w:sz w:val="24"/>
          <w:szCs w:val="24"/>
        </w:rPr>
        <w:t>○</w:t>
      </w:r>
      <w:r w:rsidRPr="00B06715">
        <w:rPr>
          <w:sz w:val="24"/>
          <w:szCs w:val="24"/>
        </w:rPr>
        <w:t xml:space="preserve">名、発生組合員数　</w:t>
      </w:r>
      <w:r w:rsidRPr="00B06715">
        <w:rPr>
          <w:rFonts w:hint="eastAsia"/>
          <w:sz w:val="24"/>
          <w:szCs w:val="24"/>
        </w:rPr>
        <w:t>○</w:t>
      </w:r>
      <w:r w:rsidRPr="00B06715">
        <w:rPr>
          <w:sz w:val="24"/>
          <w:szCs w:val="24"/>
        </w:rPr>
        <w:t>社</w:t>
      </w:r>
    </w:p>
    <w:p w14:paraId="53C4CE90" w14:textId="2A08B708" w:rsidR="008B6736" w:rsidRPr="00B06715" w:rsidRDefault="008B6736" w:rsidP="00EB0E5C">
      <w:pPr>
        <w:wordWrap w:val="0"/>
        <w:ind w:firstLineChars="42" w:firstLine="101"/>
        <w:rPr>
          <w:sz w:val="24"/>
          <w:szCs w:val="24"/>
        </w:rPr>
      </w:pPr>
      <w:r w:rsidRPr="00B06715">
        <w:rPr>
          <w:rFonts w:hint="eastAsia"/>
          <w:sz w:val="24"/>
          <w:szCs w:val="24"/>
        </w:rPr>
        <w:t xml:space="preserve">　</w:t>
      </w:r>
      <w:r w:rsidRPr="00B06715">
        <w:rPr>
          <w:sz w:val="24"/>
          <w:szCs w:val="24"/>
        </w:rPr>
        <w:t xml:space="preserve">　オ）転籍で受け入れた技能実習生数　　　　　　</w:t>
      </w:r>
      <w:r w:rsidRPr="00B06715">
        <w:rPr>
          <w:rFonts w:hint="eastAsia"/>
          <w:sz w:val="24"/>
          <w:szCs w:val="24"/>
        </w:rPr>
        <w:t>○</w:t>
      </w:r>
      <w:r w:rsidRPr="00B06715">
        <w:rPr>
          <w:sz w:val="24"/>
          <w:szCs w:val="24"/>
        </w:rPr>
        <w:t xml:space="preserve">名、受入組合員数　</w:t>
      </w:r>
      <w:r w:rsidRPr="00B06715">
        <w:rPr>
          <w:rFonts w:hint="eastAsia"/>
          <w:sz w:val="24"/>
          <w:szCs w:val="24"/>
        </w:rPr>
        <w:t>○</w:t>
      </w:r>
      <w:r w:rsidRPr="00B06715">
        <w:rPr>
          <w:sz w:val="24"/>
          <w:szCs w:val="24"/>
        </w:rPr>
        <w:t>社</w:t>
      </w:r>
    </w:p>
    <w:p w14:paraId="40353A43" w14:textId="77777777" w:rsidR="008B6736" w:rsidRPr="00B06715" w:rsidRDefault="008B6736" w:rsidP="00EB0E5C">
      <w:pPr>
        <w:wordWrap w:val="0"/>
        <w:ind w:firstLineChars="42" w:firstLine="101"/>
        <w:rPr>
          <w:sz w:val="24"/>
          <w:szCs w:val="24"/>
        </w:rPr>
      </w:pPr>
    </w:p>
    <w:p w14:paraId="37B8E10F" w14:textId="7B4B3B1F" w:rsidR="00EB0E5C" w:rsidRPr="00B06715" w:rsidRDefault="00247E5D" w:rsidP="00A67F51">
      <w:pPr>
        <w:wordWrap w:val="0"/>
        <w:ind w:firstLineChars="177" w:firstLine="425"/>
        <w:rPr>
          <w:sz w:val="24"/>
          <w:szCs w:val="24"/>
        </w:rPr>
      </w:pPr>
      <w:r>
        <w:rPr>
          <w:rFonts w:hint="eastAsia"/>
          <w:sz w:val="24"/>
          <w:szCs w:val="24"/>
        </w:rPr>
        <w:t xml:space="preserve">５　</w:t>
      </w:r>
      <w:r w:rsidR="008B6736" w:rsidRPr="00B06715">
        <w:rPr>
          <w:rFonts w:hint="eastAsia"/>
          <w:sz w:val="24"/>
          <w:szCs w:val="24"/>
        </w:rPr>
        <w:t>相手国別技能実習生職業紹介</w:t>
      </w:r>
      <w:r w:rsidR="008B6736" w:rsidRPr="00B06715">
        <w:rPr>
          <w:sz w:val="24"/>
          <w:szCs w:val="24"/>
        </w:rPr>
        <w:t>実績</w:t>
      </w:r>
    </w:p>
    <w:tbl>
      <w:tblPr>
        <w:tblW w:w="82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19"/>
        <w:gridCol w:w="1560"/>
        <w:gridCol w:w="1560"/>
        <w:gridCol w:w="1701"/>
      </w:tblGrid>
      <w:tr w:rsidR="00BA4193" w:rsidRPr="00B06715" w14:paraId="2E796FF8" w14:textId="77777777" w:rsidTr="00EB0E5C">
        <w:trPr>
          <w:trHeight w:val="345"/>
        </w:trPr>
        <w:tc>
          <w:tcPr>
            <w:tcW w:w="1811" w:type="dxa"/>
            <w:vMerge w:val="restart"/>
          </w:tcPr>
          <w:p w14:paraId="0141AD9A" w14:textId="77777777" w:rsidR="008B6736" w:rsidRPr="00B06715" w:rsidRDefault="008B6736" w:rsidP="00EB0E5C">
            <w:pPr>
              <w:ind w:firstLineChars="42" w:firstLine="101"/>
              <w:rPr>
                <w:sz w:val="24"/>
                <w:szCs w:val="24"/>
              </w:rPr>
            </w:pPr>
            <w:r w:rsidRPr="00B06715">
              <w:rPr>
                <w:rFonts w:hint="eastAsia"/>
                <w:b/>
                <w:sz w:val="24"/>
                <w:szCs w:val="24"/>
              </w:rPr>
              <w:t xml:space="preserve">　</w:t>
            </w:r>
            <w:r w:rsidRPr="00B06715">
              <w:rPr>
                <w:rFonts w:hint="eastAsia"/>
                <w:sz w:val="24"/>
                <w:szCs w:val="24"/>
              </w:rPr>
              <w:t>相手国</w:t>
            </w:r>
          </w:p>
        </w:tc>
        <w:tc>
          <w:tcPr>
            <w:tcW w:w="3179" w:type="dxa"/>
            <w:gridSpan w:val="2"/>
          </w:tcPr>
          <w:p w14:paraId="4FAD96D4" w14:textId="77777777" w:rsidR="008B6736" w:rsidRPr="00B06715" w:rsidRDefault="008B6736" w:rsidP="00EB0E5C">
            <w:pPr>
              <w:ind w:firstLineChars="42" w:firstLine="101"/>
              <w:jc w:val="center"/>
              <w:rPr>
                <w:sz w:val="24"/>
                <w:szCs w:val="24"/>
              </w:rPr>
            </w:pPr>
            <w:r w:rsidRPr="00B06715">
              <w:rPr>
                <w:rFonts w:hint="eastAsia"/>
                <w:sz w:val="24"/>
                <w:szCs w:val="24"/>
              </w:rPr>
              <w:t>求人数</w:t>
            </w:r>
            <w:r w:rsidRPr="00B06715">
              <w:rPr>
                <w:rFonts w:hint="eastAsia"/>
                <w:sz w:val="24"/>
                <w:szCs w:val="24"/>
              </w:rPr>
              <w:t>(</w:t>
            </w:r>
            <w:r w:rsidRPr="00B06715">
              <w:rPr>
                <w:rFonts w:hint="eastAsia"/>
                <w:sz w:val="24"/>
                <w:szCs w:val="24"/>
              </w:rPr>
              <w:t>件</w:t>
            </w:r>
            <w:r w:rsidRPr="00B06715">
              <w:rPr>
                <w:rFonts w:hint="eastAsia"/>
                <w:sz w:val="24"/>
                <w:szCs w:val="24"/>
              </w:rPr>
              <w:t>)</w:t>
            </w:r>
          </w:p>
        </w:tc>
        <w:tc>
          <w:tcPr>
            <w:tcW w:w="1560" w:type="dxa"/>
            <w:vMerge w:val="restart"/>
          </w:tcPr>
          <w:p w14:paraId="51803176" w14:textId="77777777" w:rsidR="008B6736" w:rsidRPr="00B06715" w:rsidRDefault="008B6736" w:rsidP="00EB0E5C">
            <w:pPr>
              <w:ind w:firstLineChars="42" w:firstLine="101"/>
              <w:jc w:val="center"/>
              <w:rPr>
                <w:sz w:val="24"/>
                <w:szCs w:val="24"/>
              </w:rPr>
            </w:pPr>
            <w:r w:rsidRPr="00B06715">
              <w:rPr>
                <w:rFonts w:hint="eastAsia"/>
                <w:sz w:val="24"/>
                <w:szCs w:val="24"/>
              </w:rPr>
              <w:t>求職</w:t>
            </w:r>
            <w:r w:rsidRPr="00B06715">
              <w:rPr>
                <w:rFonts w:hint="eastAsia"/>
                <w:sz w:val="24"/>
                <w:szCs w:val="24"/>
              </w:rPr>
              <w:t>(</w:t>
            </w:r>
            <w:r w:rsidRPr="00B06715">
              <w:rPr>
                <w:rFonts w:hint="eastAsia"/>
                <w:sz w:val="24"/>
                <w:szCs w:val="24"/>
              </w:rPr>
              <w:t>人</w:t>
            </w:r>
            <w:r w:rsidRPr="00B06715">
              <w:rPr>
                <w:rFonts w:hint="eastAsia"/>
                <w:sz w:val="24"/>
                <w:szCs w:val="24"/>
              </w:rPr>
              <w:t>)</w:t>
            </w:r>
          </w:p>
        </w:tc>
        <w:tc>
          <w:tcPr>
            <w:tcW w:w="1701" w:type="dxa"/>
            <w:vMerge w:val="restart"/>
          </w:tcPr>
          <w:p w14:paraId="3DF65721" w14:textId="77777777" w:rsidR="008B6736" w:rsidRPr="00B06715" w:rsidRDefault="008B6736" w:rsidP="00EB0E5C">
            <w:pPr>
              <w:ind w:left="21" w:firstLineChars="42" w:firstLine="101"/>
              <w:jc w:val="center"/>
              <w:rPr>
                <w:sz w:val="24"/>
                <w:szCs w:val="24"/>
              </w:rPr>
            </w:pPr>
            <w:r w:rsidRPr="00B06715">
              <w:rPr>
                <w:rFonts w:hint="eastAsia"/>
                <w:sz w:val="24"/>
                <w:szCs w:val="24"/>
              </w:rPr>
              <w:t>就職件数</w:t>
            </w:r>
            <w:r w:rsidRPr="00B06715">
              <w:rPr>
                <w:rFonts w:hint="eastAsia"/>
                <w:sz w:val="24"/>
                <w:szCs w:val="24"/>
              </w:rPr>
              <w:t>(</w:t>
            </w:r>
            <w:r w:rsidRPr="00B06715">
              <w:rPr>
                <w:rFonts w:hint="eastAsia"/>
                <w:sz w:val="24"/>
                <w:szCs w:val="24"/>
              </w:rPr>
              <w:t>件</w:t>
            </w:r>
            <w:r w:rsidRPr="00B06715">
              <w:rPr>
                <w:rFonts w:hint="eastAsia"/>
                <w:sz w:val="24"/>
                <w:szCs w:val="24"/>
              </w:rPr>
              <w:t>)</w:t>
            </w:r>
          </w:p>
        </w:tc>
      </w:tr>
      <w:tr w:rsidR="00BA4193" w:rsidRPr="00B06715" w14:paraId="5D41E5CA" w14:textId="77777777" w:rsidTr="00EB0E5C">
        <w:trPr>
          <w:trHeight w:val="255"/>
        </w:trPr>
        <w:tc>
          <w:tcPr>
            <w:tcW w:w="1811" w:type="dxa"/>
            <w:vMerge/>
          </w:tcPr>
          <w:p w14:paraId="03C954EA" w14:textId="77777777" w:rsidR="008B6736" w:rsidRPr="00B06715" w:rsidRDefault="008B6736" w:rsidP="00EB0E5C">
            <w:pPr>
              <w:ind w:firstLineChars="42" w:firstLine="101"/>
              <w:jc w:val="center"/>
              <w:rPr>
                <w:b/>
                <w:sz w:val="24"/>
                <w:szCs w:val="24"/>
              </w:rPr>
            </w:pPr>
          </w:p>
        </w:tc>
        <w:tc>
          <w:tcPr>
            <w:tcW w:w="1619" w:type="dxa"/>
          </w:tcPr>
          <w:p w14:paraId="5DCB43FD" w14:textId="77777777" w:rsidR="008B6736" w:rsidRPr="00B06715" w:rsidRDefault="008B6736" w:rsidP="00EB0E5C">
            <w:pPr>
              <w:ind w:firstLineChars="42" w:firstLine="101"/>
              <w:jc w:val="center"/>
              <w:rPr>
                <w:sz w:val="24"/>
                <w:szCs w:val="24"/>
              </w:rPr>
            </w:pPr>
            <w:r w:rsidRPr="00B06715">
              <w:rPr>
                <w:rFonts w:hint="eastAsia"/>
                <w:sz w:val="24"/>
                <w:szCs w:val="24"/>
              </w:rPr>
              <w:t>求人企業数</w:t>
            </w:r>
          </w:p>
        </w:tc>
        <w:tc>
          <w:tcPr>
            <w:tcW w:w="1560" w:type="dxa"/>
          </w:tcPr>
          <w:p w14:paraId="59FC167A" w14:textId="77777777" w:rsidR="008B6736" w:rsidRPr="00B06715" w:rsidRDefault="008B6736" w:rsidP="00EB0E5C">
            <w:pPr>
              <w:ind w:firstLineChars="42" w:firstLine="101"/>
              <w:jc w:val="center"/>
              <w:rPr>
                <w:sz w:val="24"/>
                <w:szCs w:val="24"/>
              </w:rPr>
            </w:pPr>
            <w:r w:rsidRPr="00B06715">
              <w:rPr>
                <w:rFonts w:hint="eastAsia"/>
                <w:sz w:val="24"/>
                <w:szCs w:val="24"/>
              </w:rPr>
              <w:t xml:space="preserve">　　人数</w:t>
            </w:r>
          </w:p>
        </w:tc>
        <w:tc>
          <w:tcPr>
            <w:tcW w:w="1560" w:type="dxa"/>
            <w:vMerge/>
          </w:tcPr>
          <w:p w14:paraId="36F730CB" w14:textId="77777777" w:rsidR="008B6736" w:rsidRPr="00B06715" w:rsidRDefault="008B6736" w:rsidP="00EB0E5C">
            <w:pPr>
              <w:ind w:firstLineChars="42" w:firstLine="101"/>
              <w:jc w:val="center"/>
              <w:rPr>
                <w:sz w:val="24"/>
                <w:szCs w:val="24"/>
              </w:rPr>
            </w:pPr>
          </w:p>
        </w:tc>
        <w:tc>
          <w:tcPr>
            <w:tcW w:w="1701" w:type="dxa"/>
            <w:vMerge/>
          </w:tcPr>
          <w:p w14:paraId="4417B9DB" w14:textId="77777777" w:rsidR="008B6736" w:rsidRPr="00B06715" w:rsidRDefault="008B6736" w:rsidP="00EB0E5C">
            <w:pPr>
              <w:ind w:left="21" w:firstLineChars="42" w:firstLine="101"/>
              <w:jc w:val="center"/>
              <w:rPr>
                <w:sz w:val="24"/>
                <w:szCs w:val="24"/>
              </w:rPr>
            </w:pPr>
          </w:p>
        </w:tc>
      </w:tr>
      <w:tr w:rsidR="00BA4193" w:rsidRPr="00B06715" w14:paraId="4868DD7A" w14:textId="77777777" w:rsidTr="00EB0E5C">
        <w:tblPrEx>
          <w:tblLook w:val="01E0" w:firstRow="1" w:lastRow="1" w:firstColumn="1" w:lastColumn="1" w:noHBand="0" w:noVBand="0"/>
        </w:tblPrEx>
        <w:trPr>
          <w:trHeight w:val="611"/>
        </w:trPr>
        <w:tc>
          <w:tcPr>
            <w:tcW w:w="1811" w:type="dxa"/>
          </w:tcPr>
          <w:p w14:paraId="4419716A" w14:textId="77777777" w:rsidR="008B6736" w:rsidRPr="00B06715" w:rsidRDefault="008B6736" w:rsidP="00EB0E5C">
            <w:pPr>
              <w:ind w:firstLineChars="42" w:firstLine="101"/>
              <w:rPr>
                <w:sz w:val="24"/>
                <w:szCs w:val="24"/>
              </w:rPr>
            </w:pPr>
            <w:r w:rsidRPr="00B06715">
              <w:rPr>
                <w:rFonts w:hint="eastAsia"/>
                <w:sz w:val="24"/>
                <w:szCs w:val="24"/>
              </w:rPr>
              <w:t xml:space="preserve">中国　</w:t>
            </w:r>
          </w:p>
        </w:tc>
        <w:tc>
          <w:tcPr>
            <w:tcW w:w="1619" w:type="dxa"/>
          </w:tcPr>
          <w:p w14:paraId="1F20D317" w14:textId="77777777" w:rsidR="008B6736" w:rsidRPr="00B06715" w:rsidRDefault="008B6736" w:rsidP="00EB0E5C">
            <w:pPr>
              <w:ind w:right="-108" w:firstLineChars="342" w:firstLine="821"/>
              <w:jc w:val="left"/>
              <w:rPr>
                <w:sz w:val="24"/>
                <w:szCs w:val="24"/>
              </w:rPr>
            </w:pPr>
            <w:r w:rsidRPr="00B06715">
              <w:rPr>
                <w:rFonts w:hint="eastAsia"/>
                <w:sz w:val="24"/>
                <w:szCs w:val="24"/>
              </w:rPr>
              <w:t>○○</w:t>
            </w:r>
          </w:p>
        </w:tc>
        <w:tc>
          <w:tcPr>
            <w:tcW w:w="1560" w:type="dxa"/>
          </w:tcPr>
          <w:p w14:paraId="494EDC31" w14:textId="77777777" w:rsidR="008B6736" w:rsidRPr="00B06715" w:rsidRDefault="008B6736" w:rsidP="00EB0E5C">
            <w:pPr>
              <w:wordWrap w:val="0"/>
              <w:ind w:firstLineChars="42" w:firstLine="101"/>
              <w:jc w:val="right"/>
              <w:rPr>
                <w:sz w:val="24"/>
                <w:szCs w:val="24"/>
              </w:rPr>
            </w:pPr>
            <w:r w:rsidRPr="00B06715">
              <w:rPr>
                <w:rFonts w:hint="eastAsia"/>
                <w:sz w:val="24"/>
                <w:szCs w:val="24"/>
              </w:rPr>
              <w:t xml:space="preserve">　　○○</w:t>
            </w:r>
          </w:p>
        </w:tc>
        <w:tc>
          <w:tcPr>
            <w:tcW w:w="1560" w:type="dxa"/>
          </w:tcPr>
          <w:p w14:paraId="71621E89"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5C3A6CB2"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BA4193" w:rsidRPr="00B06715" w14:paraId="4D965EA6" w14:textId="77777777" w:rsidTr="00EB0E5C">
        <w:tblPrEx>
          <w:tblLook w:val="01E0" w:firstRow="1" w:lastRow="1" w:firstColumn="1" w:lastColumn="1" w:noHBand="0" w:noVBand="0"/>
        </w:tblPrEx>
        <w:trPr>
          <w:trHeight w:val="570"/>
        </w:trPr>
        <w:tc>
          <w:tcPr>
            <w:tcW w:w="1811" w:type="dxa"/>
          </w:tcPr>
          <w:p w14:paraId="7A0571F9" w14:textId="77777777" w:rsidR="008B6736" w:rsidRPr="00B06715" w:rsidRDefault="008B6736" w:rsidP="00EB0E5C">
            <w:pPr>
              <w:ind w:firstLineChars="42" w:firstLine="101"/>
              <w:rPr>
                <w:sz w:val="24"/>
                <w:szCs w:val="24"/>
              </w:rPr>
            </w:pPr>
            <w:r w:rsidRPr="00B06715">
              <w:rPr>
                <w:rFonts w:hint="eastAsia"/>
                <w:sz w:val="24"/>
                <w:szCs w:val="24"/>
              </w:rPr>
              <w:t>ベトナム</w:t>
            </w:r>
          </w:p>
        </w:tc>
        <w:tc>
          <w:tcPr>
            <w:tcW w:w="1619" w:type="dxa"/>
          </w:tcPr>
          <w:p w14:paraId="3DF269CC" w14:textId="13EC394E" w:rsidR="008B6736" w:rsidRPr="00B06715" w:rsidRDefault="008B6736" w:rsidP="00EB0E5C">
            <w:pPr>
              <w:wordWrap w:val="0"/>
              <w:ind w:rightChars="-44" w:right="-92" w:firstLineChars="42" w:firstLine="101"/>
              <w:rPr>
                <w:sz w:val="24"/>
                <w:szCs w:val="24"/>
              </w:rPr>
            </w:pPr>
            <w:r w:rsidRPr="00B06715">
              <w:rPr>
                <w:rFonts w:hint="eastAsia"/>
                <w:sz w:val="24"/>
                <w:szCs w:val="24"/>
              </w:rPr>
              <w:t xml:space="preserve">　　　○○</w:t>
            </w:r>
          </w:p>
        </w:tc>
        <w:tc>
          <w:tcPr>
            <w:tcW w:w="1560" w:type="dxa"/>
          </w:tcPr>
          <w:p w14:paraId="17D19931" w14:textId="77777777" w:rsidR="008B6736" w:rsidRPr="00B06715" w:rsidRDefault="008B6736" w:rsidP="00EB0E5C">
            <w:pPr>
              <w:wordWrap w:val="0"/>
              <w:ind w:right="27" w:firstLineChars="42" w:firstLine="101"/>
              <w:jc w:val="right"/>
              <w:rPr>
                <w:sz w:val="24"/>
                <w:szCs w:val="24"/>
              </w:rPr>
            </w:pPr>
            <w:r w:rsidRPr="00B06715">
              <w:rPr>
                <w:rFonts w:hint="eastAsia"/>
                <w:sz w:val="24"/>
                <w:szCs w:val="24"/>
              </w:rPr>
              <w:t>○○</w:t>
            </w:r>
          </w:p>
        </w:tc>
        <w:tc>
          <w:tcPr>
            <w:tcW w:w="1560" w:type="dxa"/>
          </w:tcPr>
          <w:p w14:paraId="5EEEBDB9"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07F142A5"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BA4193" w:rsidRPr="00B06715" w14:paraId="31A53FA0" w14:textId="77777777" w:rsidTr="00EB0E5C">
        <w:tblPrEx>
          <w:tblLook w:val="01E0" w:firstRow="1" w:lastRow="1" w:firstColumn="1" w:lastColumn="1" w:noHBand="0" w:noVBand="0"/>
        </w:tblPrEx>
        <w:trPr>
          <w:trHeight w:val="525"/>
        </w:trPr>
        <w:tc>
          <w:tcPr>
            <w:tcW w:w="1811" w:type="dxa"/>
          </w:tcPr>
          <w:p w14:paraId="1CB9F4AD" w14:textId="77777777" w:rsidR="008B6736" w:rsidRPr="00B06715" w:rsidRDefault="008B6736" w:rsidP="00EB0E5C">
            <w:pPr>
              <w:ind w:firstLineChars="42" w:firstLine="101"/>
              <w:jc w:val="left"/>
              <w:rPr>
                <w:sz w:val="24"/>
                <w:szCs w:val="24"/>
              </w:rPr>
            </w:pPr>
            <w:r w:rsidRPr="00B06715">
              <w:rPr>
                <w:rFonts w:hint="eastAsia"/>
                <w:sz w:val="24"/>
                <w:szCs w:val="24"/>
              </w:rPr>
              <w:t>カンボジア</w:t>
            </w:r>
          </w:p>
        </w:tc>
        <w:tc>
          <w:tcPr>
            <w:tcW w:w="1619" w:type="dxa"/>
          </w:tcPr>
          <w:p w14:paraId="24EC59AE" w14:textId="0E9D3FB3" w:rsidR="008B6736" w:rsidRPr="00B06715" w:rsidRDefault="008B6736" w:rsidP="00EB0E5C">
            <w:pPr>
              <w:wordWrap w:val="0"/>
              <w:ind w:rightChars="-44" w:right="-92" w:firstLineChars="42" w:firstLine="101"/>
              <w:rPr>
                <w:sz w:val="24"/>
                <w:szCs w:val="24"/>
              </w:rPr>
            </w:pPr>
            <w:r w:rsidRPr="00B06715">
              <w:rPr>
                <w:rFonts w:hint="eastAsia"/>
                <w:sz w:val="24"/>
                <w:szCs w:val="24"/>
              </w:rPr>
              <w:t xml:space="preserve">　　　○○</w:t>
            </w:r>
          </w:p>
        </w:tc>
        <w:tc>
          <w:tcPr>
            <w:tcW w:w="1560" w:type="dxa"/>
          </w:tcPr>
          <w:p w14:paraId="1A3930F8" w14:textId="77777777" w:rsidR="008B6736" w:rsidRPr="00B06715" w:rsidRDefault="008B6736" w:rsidP="00EB0E5C">
            <w:pPr>
              <w:wordWrap w:val="0"/>
              <w:ind w:right="27" w:firstLineChars="42" w:firstLine="101"/>
              <w:jc w:val="right"/>
              <w:rPr>
                <w:sz w:val="24"/>
                <w:szCs w:val="24"/>
              </w:rPr>
            </w:pPr>
            <w:r w:rsidRPr="00B06715">
              <w:rPr>
                <w:rFonts w:hint="eastAsia"/>
                <w:sz w:val="24"/>
                <w:szCs w:val="24"/>
              </w:rPr>
              <w:t>○○</w:t>
            </w:r>
          </w:p>
        </w:tc>
        <w:tc>
          <w:tcPr>
            <w:tcW w:w="1560" w:type="dxa"/>
          </w:tcPr>
          <w:p w14:paraId="1F185BE2" w14:textId="77777777" w:rsidR="008B6736" w:rsidRPr="00B06715" w:rsidRDefault="008B6736" w:rsidP="00EB0E5C">
            <w:pPr>
              <w:ind w:firstLineChars="342" w:firstLine="821"/>
              <w:rPr>
                <w:sz w:val="24"/>
                <w:szCs w:val="24"/>
              </w:rPr>
            </w:pPr>
            <w:r w:rsidRPr="00B06715">
              <w:rPr>
                <w:rFonts w:hint="eastAsia"/>
                <w:sz w:val="24"/>
                <w:szCs w:val="24"/>
              </w:rPr>
              <w:t>○○</w:t>
            </w:r>
          </w:p>
        </w:tc>
        <w:tc>
          <w:tcPr>
            <w:tcW w:w="1701" w:type="dxa"/>
          </w:tcPr>
          <w:p w14:paraId="0489B303" w14:textId="77777777" w:rsidR="008B6736" w:rsidRPr="00B06715" w:rsidRDefault="008B6736" w:rsidP="00EB0E5C">
            <w:pPr>
              <w:ind w:firstLineChars="42" w:firstLine="101"/>
              <w:jc w:val="right"/>
              <w:rPr>
                <w:sz w:val="24"/>
                <w:szCs w:val="24"/>
              </w:rPr>
            </w:pPr>
            <w:r w:rsidRPr="00B06715">
              <w:rPr>
                <w:rFonts w:hint="eastAsia"/>
                <w:sz w:val="24"/>
                <w:szCs w:val="24"/>
              </w:rPr>
              <w:t>○○</w:t>
            </w:r>
          </w:p>
        </w:tc>
      </w:tr>
      <w:tr w:rsidR="008B6736" w:rsidRPr="00B06715" w14:paraId="50D830B4" w14:textId="77777777" w:rsidTr="00EB0E5C">
        <w:tblPrEx>
          <w:tblLook w:val="01E0" w:firstRow="1" w:lastRow="1" w:firstColumn="1" w:lastColumn="1" w:noHBand="0" w:noVBand="0"/>
        </w:tblPrEx>
        <w:trPr>
          <w:trHeight w:val="409"/>
        </w:trPr>
        <w:tc>
          <w:tcPr>
            <w:tcW w:w="1811" w:type="dxa"/>
            <w:tcBorders>
              <w:bottom w:val="single" w:sz="4" w:space="0" w:color="auto"/>
            </w:tcBorders>
          </w:tcPr>
          <w:p w14:paraId="2B86A62F" w14:textId="77777777" w:rsidR="008B6736" w:rsidRPr="00B06715" w:rsidRDefault="008B6736" w:rsidP="00EB0E5C">
            <w:pPr>
              <w:ind w:firstLineChars="42" w:firstLine="101"/>
              <w:jc w:val="center"/>
              <w:rPr>
                <w:sz w:val="24"/>
                <w:szCs w:val="24"/>
              </w:rPr>
            </w:pPr>
            <w:r w:rsidRPr="00B06715">
              <w:rPr>
                <w:rFonts w:hint="eastAsia"/>
                <w:sz w:val="24"/>
                <w:szCs w:val="24"/>
              </w:rPr>
              <w:t>合　　計</w:t>
            </w:r>
          </w:p>
        </w:tc>
        <w:tc>
          <w:tcPr>
            <w:tcW w:w="1619" w:type="dxa"/>
            <w:tcBorders>
              <w:bottom w:val="single" w:sz="4" w:space="0" w:color="auto"/>
            </w:tcBorders>
          </w:tcPr>
          <w:p w14:paraId="67A2105F" w14:textId="77777777" w:rsidR="008B6736" w:rsidRPr="00B06715" w:rsidRDefault="008B6736" w:rsidP="00EB0E5C">
            <w:pPr>
              <w:wordWrap w:val="0"/>
              <w:ind w:firstLineChars="42" w:firstLine="101"/>
              <w:jc w:val="right"/>
              <w:rPr>
                <w:sz w:val="24"/>
                <w:szCs w:val="24"/>
              </w:rPr>
            </w:pPr>
            <w:r w:rsidRPr="00B06715">
              <w:rPr>
                <w:rFonts w:hint="eastAsia"/>
                <w:sz w:val="24"/>
                <w:szCs w:val="24"/>
              </w:rPr>
              <w:t>延べ○○社</w:t>
            </w:r>
          </w:p>
        </w:tc>
        <w:tc>
          <w:tcPr>
            <w:tcW w:w="1560" w:type="dxa"/>
            <w:tcBorders>
              <w:bottom w:val="single" w:sz="4" w:space="0" w:color="auto"/>
            </w:tcBorders>
          </w:tcPr>
          <w:p w14:paraId="4F5AE84C" w14:textId="77777777" w:rsidR="008B6736" w:rsidRPr="00B06715" w:rsidRDefault="008B6736" w:rsidP="00EB0E5C">
            <w:pPr>
              <w:wordWrap w:val="0"/>
              <w:ind w:firstLineChars="42" w:firstLine="101"/>
              <w:jc w:val="right"/>
              <w:rPr>
                <w:sz w:val="24"/>
                <w:szCs w:val="24"/>
              </w:rPr>
            </w:pPr>
            <w:r w:rsidRPr="00B06715">
              <w:rPr>
                <w:rFonts w:hint="eastAsia"/>
                <w:sz w:val="24"/>
                <w:szCs w:val="24"/>
              </w:rPr>
              <w:t>延べ○○人</w:t>
            </w:r>
          </w:p>
        </w:tc>
        <w:tc>
          <w:tcPr>
            <w:tcW w:w="1560" w:type="dxa"/>
            <w:tcBorders>
              <w:bottom w:val="single" w:sz="4" w:space="0" w:color="auto"/>
            </w:tcBorders>
          </w:tcPr>
          <w:p w14:paraId="6D8E9901" w14:textId="25CB9844" w:rsidR="008B6736" w:rsidRPr="00B06715" w:rsidRDefault="00B06715" w:rsidP="00EB0E5C">
            <w:pPr>
              <w:ind w:firstLineChars="42" w:firstLine="101"/>
              <w:rPr>
                <w:sz w:val="24"/>
                <w:szCs w:val="24"/>
              </w:rPr>
            </w:pPr>
            <w:r>
              <w:rPr>
                <w:rFonts w:hint="eastAsia"/>
                <w:sz w:val="24"/>
                <w:szCs w:val="24"/>
              </w:rPr>
              <w:t xml:space="preserve">　　</w:t>
            </w:r>
            <w:r w:rsidR="008B6736" w:rsidRPr="00B06715">
              <w:rPr>
                <w:rFonts w:hint="eastAsia"/>
                <w:sz w:val="24"/>
                <w:szCs w:val="24"/>
              </w:rPr>
              <w:t>○○人</w:t>
            </w:r>
          </w:p>
        </w:tc>
        <w:tc>
          <w:tcPr>
            <w:tcW w:w="1701" w:type="dxa"/>
            <w:tcBorders>
              <w:bottom w:val="single" w:sz="4" w:space="0" w:color="auto"/>
            </w:tcBorders>
          </w:tcPr>
          <w:p w14:paraId="12909CB3" w14:textId="77777777" w:rsidR="008B6736" w:rsidRPr="00B06715" w:rsidRDefault="008B6736" w:rsidP="00EB0E5C">
            <w:pPr>
              <w:ind w:firstLineChars="42" w:firstLine="101"/>
              <w:jc w:val="right"/>
              <w:rPr>
                <w:sz w:val="24"/>
                <w:szCs w:val="24"/>
              </w:rPr>
            </w:pPr>
            <w:r w:rsidRPr="00B06715">
              <w:rPr>
                <w:rFonts w:hint="eastAsia"/>
                <w:sz w:val="24"/>
                <w:szCs w:val="24"/>
              </w:rPr>
              <w:t>○○件</w:t>
            </w:r>
          </w:p>
        </w:tc>
      </w:tr>
    </w:tbl>
    <w:p w14:paraId="10D153A4" w14:textId="77777777" w:rsidR="008B6736" w:rsidRPr="00B06715" w:rsidRDefault="008B6736" w:rsidP="00E33589">
      <w:pPr>
        <w:rPr>
          <w:sz w:val="24"/>
          <w:szCs w:val="24"/>
        </w:rPr>
      </w:pPr>
    </w:p>
    <w:p w14:paraId="01642E27" w14:textId="61E5465D" w:rsidR="00A67F51" w:rsidRDefault="008B6736" w:rsidP="00E33589">
      <w:pPr>
        <w:overflowPunct w:val="0"/>
        <w:ind w:firstLineChars="177" w:firstLine="425"/>
        <w:textAlignment w:val="baseline"/>
        <w:rPr>
          <w:rFonts w:ascii="ＭＳ 明朝" w:hAnsi="ＭＳ 明朝"/>
          <w:kern w:val="0"/>
          <w:sz w:val="24"/>
          <w:szCs w:val="24"/>
        </w:rPr>
      </w:pPr>
      <w:r w:rsidRPr="00B06715">
        <w:rPr>
          <w:rFonts w:ascii="ＭＳ 明朝" w:hAnsi="ＭＳ 明朝" w:hint="eastAsia"/>
          <w:kern w:val="0"/>
          <w:sz w:val="24"/>
          <w:szCs w:val="24"/>
        </w:rPr>
        <w:t>※適宜、必要な項目を追加すること。</w:t>
      </w:r>
    </w:p>
    <w:p w14:paraId="33C956DF" w14:textId="77777777" w:rsidR="00E33589" w:rsidRPr="00E33589" w:rsidRDefault="00E33589" w:rsidP="00E33589">
      <w:pPr>
        <w:overflowPunct w:val="0"/>
        <w:textAlignment w:val="baseline"/>
        <w:rPr>
          <w:rFonts w:ascii="ＭＳ 明朝" w:hAnsi="ＭＳ 明朝"/>
          <w:kern w:val="0"/>
          <w:sz w:val="24"/>
          <w:szCs w:val="24"/>
        </w:rPr>
      </w:pPr>
    </w:p>
    <w:p w14:paraId="26B34029" w14:textId="6FFF10AF" w:rsidR="008B6736" w:rsidRPr="00B06715" w:rsidRDefault="007A2492" w:rsidP="00EB0E5C">
      <w:pPr>
        <w:wordWrap w:val="0"/>
        <w:ind w:firstLineChars="118" w:firstLine="283"/>
        <w:rPr>
          <w:sz w:val="24"/>
          <w:szCs w:val="24"/>
        </w:rPr>
      </w:pPr>
      <w:r>
        <w:rPr>
          <w:rFonts w:hint="eastAsia"/>
          <w:sz w:val="24"/>
          <w:szCs w:val="24"/>
        </w:rPr>
        <w:t>②</w:t>
      </w:r>
      <w:r w:rsidR="008B6736" w:rsidRPr="00B06715">
        <w:rPr>
          <w:rFonts w:hint="eastAsia"/>
          <w:sz w:val="24"/>
          <w:szCs w:val="24"/>
        </w:rPr>
        <w:t>教育情報提供事業</w:t>
      </w:r>
    </w:p>
    <w:p w14:paraId="45B12CAD" w14:textId="1AB15219" w:rsidR="008B6736" w:rsidRPr="00B06715" w:rsidRDefault="00EB0E5C" w:rsidP="00EB0E5C">
      <w:pPr>
        <w:wordWrap w:val="0"/>
        <w:ind w:firstLineChars="100" w:firstLine="240"/>
        <w:rPr>
          <w:sz w:val="24"/>
          <w:szCs w:val="24"/>
        </w:rPr>
      </w:pPr>
      <w:r>
        <w:rPr>
          <w:rFonts w:hint="eastAsia"/>
          <w:sz w:val="24"/>
          <w:szCs w:val="24"/>
        </w:rPr>
        <w:t xml:space="preserve">１　</w:t>
      </w:r>
      <w:r w:rsidR="008B6736" w:rsidRPr="00B06715">
        <w:rPr>
          <w:rFonts w:hint="eastAsia"/>
          <w:sz w:val="24"/>
          <w:szCs w:val="24"/>
        </w:rPr>
        <w:t>教育事業</w:t>
      </w:r>
    </w:p>
    <w:p w14:paraId="390BC323" w14:textId="77777777" w:rsidR="008B6736" w:rsidRPr="00B06715" w:rsidRDefault="008B6736" w:rsidP="008B6736">
      <w:pPr>
        <w:wordWrap w:val="0"/>
        <w:rPr>
          <w:sz w:val="24"/>
          <w:szCs w:val="24"/>
        </w:rPr>
      </w:pPr>
      <w:r w:rsidRPr="00B06715">
        <w:rPr>
          <w:rFonts w:hint="eastAsia"/>
          <w:sz w:val="24"/>
          <w:szCs w:val="24"/>
        </w:rPr>
        <w:t xml:space="preserve">　　ア）講習会の開催</w:t>
      </w:r>
    </w:p>
    <w:p w14:paraId="1349EAD6"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新規技能実習生受入予定組合員を対象に、技能実習制度の概要、技能実習生受入れに関する留意点、技能実習生の保護等、組合が徴収する監理費の内容等に関する講習会を開催した。</w:t>
      </w:r>
    </w:p>
    <w:p w14:paraId="15C2D469"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開催回数　　　　　　○回</w:t>
      </w:r>
    </w:p>
    <w:p w14:paraId="6E5B6A40" w14:textId="603E7C5D" w:rsidR="008B6736" w:rsidRDefault="008B6736" w:rsidP="008B6736">
      <w:pPr>
        <w:wordWrap w:val="0"/>
        <w:ind w:left="720" w:hangingChars="300" w:hanging="720"/>
        <w:rPr>
          <w:sz w:val="24"/>
          <w:szCs w:val="24"/>
        </w:rPr>
      </w:pPr>
      <w:r w:rsidRPr="00B06715">
        <w:rPr>
          <w:rFonts w:hint="eastAsia"/>
          <w:sz w:val="24"/>
          <w:szCs w:val="24"/>
        </w:rPr>
        <w:t xml:space="preserve">　　　　参加組合員数　　　　○社（○○名）</w:t>
      </w:r>
    </w:p>
    <w:p w14:paraId="451D557E" w14:textId="77777777" w:rsidR="00A67F51" w:rsidRPr="00B06715" w:rsidRDefault="00A67F51" w:rsidP="00A67F51">
      <w:pPr>
        <w:wordWrap w:val="0"/>
        <w:rPr>
          <w:sz w:val="24"/>
          <w:szCs w:val="24"/>
        </w:rPr>
      </w:pPr>
    </w:p>
    <w:p w14:paraId="44081C99"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イ）研修会の開催</w:t>
      </w:r>
    </w:p>
    <w:p w14:paraId="063E0376"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実習実施者である組合員企業の、技能実習責任者、技能実習指導員、生活指導員を対象に、技能実習制度の適正な実施及び技能実習生の保護に関する研修会を各年１回開催した。</w:t>
      </w:r>
    </w:p>
    <w:p w14:paraId="14176C3C"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技能実習責任者研修会　　　参加組合員数　　　　○社（○○名）</w:t>
      </w:r>
    </w:p>
    <w:p w14:paraId="619FED45" w14:textId="77777777" w:rsidR="008B6736" w:rsidRPr="00B06715" w:rsidRDefault="008B6736" w:rsidP="008B6736">
      <w:pPr>
        <w:wordWrap w:val="0"/>
        <w:ind w:left="720" w:hangingChars="300" w:hanging="720"/>
        <w:rPr>
          <w:sz w:val="24"/>
          <w:szCs w:val="24"/>
        </w:rPr>
      </w:pPr>
      <w:r w:rsidRPr="00B06715">
        <w:rPr>
          <w:rFonts w:hint="eastAsia"/>
          <w:sz w:val="24"/>
          <w:szCs w:val="24"/>
        </w:rPr>
        <w:t xml:space="preserve">　　　　技能実習指導員研修会　　　参加組合員数　　　　○社（○○名）</w:t>
      </w:r>
    </w:p>
    <w:p w14:paraId="73CC86D5" w14:textId="4E1670DE" w:rsidR="008B6736" w:rsidRDefault="008B6736" w:rsidP="00E33589">
      <w:pPr>
        <w:wordWrap w:val="0"/>
        <w:ind w:left="720" w:hangingChars="300" w:hanging="720"/>
        <w:rPr>
          <w:sz w:val="24"/>
          <w:szCs w:val="24"/>
        </w:rPr>
      </w:pPr>
      <w:r w:rsidRPr="00B06715">
        <w:rPr>
          <w:rFonts w:hint="eastAsia"/>
          <w:sz w:val="24"/>
          <w:szCs w:val="24"/>
        </w:rPr>
        <w:t xml:space="preserve">　　　　生活指導員研修会　　　　　参加組合員数　　　　○社（○○名）</w:t>
      </w:r>
    </w:p>
    <w:p w14:paraId="4DF4D5E8" w14:textId="77777777" w:rsidR="00E33589" w:rsidRPr="00B06715" w:rsidRDefault="00E33589" w:rsidP="00E33589">
      <w:pPr>
        <w:wordWrap w:val="0"/>
        <w:ind w:left="720" w:hangingChars="300" w:hanging="720"/>
        <w:rPr>
          <w:sz w:val="24"/>
          <w:szCs w:val="24"/>
        </w:rPr>
      </w:pPr>
    </w:p>
    <w:p w14:paraId="085D8DF9" w14:textId="6C5653A2" w:rsidR="008B6736" w:rsidRPr="00B06715" w:rsidRDefault="008B6736" w:rsidP="00EB0E5C">
      <w:pPr>
        <w:wordWrap w:val="0"/>
        <w:ind w:leftChars="67" w:left="717" w:hangingChars="240" w:hanging="576"/>
        <w:rPr>
          <w:sz w:val="24"/>
          <w:szCs w:val="24"/>
        </w:rPr>
      </w:pPr>
      <w:r w:rsidRPr="00B06715">
        <w:rPr>
          <w:rFonts w:hint="eastAsia"/>
          <w:sz w:val="24"/>
          <w:szCs w:val="24"/>
        </w:rPr>
        <w:t xml:space="preserve">　</w:t>
      </w:r>
      <w:r w:rsidR="00EB0E5C">
        <w:rPr>
          <w:rFonts w:hint="eastAsia"/>
          <w:sz w:val="24"/>
          <w:szCs w:val="24"/>
        </w:rPr>
        <w:t xml:space="preserve">２　</w:t>
      </w:r>
      <w:r w:rsidRPr="00B06715">
        <w:rPr>
          <w:rFonts w:hint="eastAsia"/>
          <w:sz w:val="24"/>
          <w:szCs w:val="24"/>
        </w:rPr>
        <w:t>情報提供事業</w:t>
      </w:r>
    </w:p>
    <w:p w14:paraId="081C2EDA" w14:textId="77777777" w:rsidR="008B6736" w:rsidRPr="00B06715" w:rsidRDefault="008B6736" w:rsidP="008B6736">
      <w:pPr>
        <w:wordWrap w:val="0"/>
        <w:ind w:left="960" w:hangingChars="400" w:hanging="960"/>
        <w:rPr>
          <w:sz w:val="24"/>
          <w:szCs w:val="24"/>
        </w:rPr>
      </w:pPr>
      <w:r w:rsidRPr="00B06715">
        <w:rPr>
          <w:rFonts w:hint="eastAsia"/>
          <w:sz w:val="24"/>
          <w:szCs w:val="24"/>
        </w:rPr>
        <w:t xml:space="preserve">　　ア）技能実習に係る関係法令に関する各種情報提供　　　　　　　　○件</w:t>
      </w:r>
    </w:p>
    <w:p w14:paraId="3C3E06CF" w14:textId="77777777" w:rsidR="008B6736" w:rsidRPr="00B06715" w:rsidRDefault="008B6736" w:rsidP="008B6736">
      <w:pPr>
        <w:wordWrap w:val="0"/>
        <w:ind w:left="960" w:hangingChars="400" w:hanging="960"/>
        <w:rPr>
          <w:sz w:val="24"/>
          <w:szCs w:val="24"/>
        </w:rPr>
      </w:pPr>
      <w:r w:rsidRPr="00B06715">
        <w:rPr>
          <w:rFonts w:hint="eastAsia"/>
          <w:sz w:val="24"/>
          <w:szCs w:val="24"/>
        </w:rPr>
        <w:t xml:space="preserve">　　イ）技能実習機構その他関係機関からの指示・要請事項の伝達　　　○件</w:t>
      </w:r>
    </w:p>
    <w:p w14:paraId="3B280D73" w14:textId="7BDF0B54" w:rsidR="008B6736" w:rsidRDefault="00394851" w:rsidP="00E33589">
      <w:pPr>
        <w:wordWrap w:val="0"/>
        <w:ind w:left="960" w:hangingChars="400" w:hanging="960"/>
        <w:rPr>
          <w:sz w:val="24"/>
          <w:szCs w:val="24"/>
        </w:rPr>
      </w:pPr>
      <w:r>
        <w:rPr>
          <w:rFonts w:hint="eastAsia"/>
          <w:sz w:val="24"/>
          <w:szCs w:val="24"/>
        </w:rPr>
        <w:t xml:space="preserve">　　ウ</w:t>
      </w:r>
      <w:r w:rsidR="008B6736" w:rsidRPr="00B06715">
        <w:rPr>
          <w:rFonts w:hint="eastAsia"/>
          <w:sz w:val="24"/>
          <w:szCs w:val="24"/>
        </w:rPr>
        <w:t>）労働関係法令の改正等に関する各種情報提供　　　　　　　　　○件</w:t>
      </w:r>
    </w:p>
    <w:p w14:paraId="6C0A15A1" w14:textId="77777777" w:rsidR="006C3CD3" w:rsidRPr="00B06715" w:rsidRDefault="006C3CD3" w:rsidP="00E33589">
      <w:pPr>
        <w:wordWrap w:val="0"/>
        <w:ind w:left="960" w:hangingChars="400" w:hanging="960"/>
        <w:rPr>
          <w:rFonts w:hint="eastAsia"/>
          <w:sz w:val="24"/>
          <w:szCs w:val="24"/>
        </w:rPr>
      </w:pPr>
    </w:p>
    <w:p w14:paraId="7DFCA2E4" w14:textId="0BF969A9" w:rsidR="00171D0E" w:rsidRPr="00E33589" w:rsidRDefault="008B6736" w:rsidP="00E33589">
      <w:pPr>
        <w:rPr>
          <w:rFonts w:ascii="ＭＳ ゴシック" w:eastAsia="ＭＳ ゴシック" w:hAnsi="ＭＳ ゴシック"/>
          <w:sz w:val="24"/>
          <w:szCs w:val="24"/>
        </w:rPr>
      </w:pPr>
      <w:r w:rsidRPr="00B06715">
        <w:rPr>
          <w:rFonts w:hint="eastAsia"/>
          <w:sz w:val="24"/>
          <w:szCs w:val="24"/>
        </w:rPr>
        <w:t xml:space="preserve">　</w:t>
      </w:r>
      <w:r w:rsidR="00F963F3">
        <w:rPr>
          <w:rFonts w:ascii="ＭＳ ゴシック" w:eastAsia="ＭＳ ゴシック" w:hAnsi="ＭＳ ゴシック" w:hint="eastAsia"/>
          <w:sz w:val="24"/>
          <w:szCs w:val="24"/>
        </w:rPr>
        <w:t>以降の</w:t>
      </w:r>
      <w:r w:rsidR="00507450" w:rsidRPr="00507450">
        <w:rPr>
          <w:rFonts w:ascii="ＭＳ ゴシック" w:eastAsia="ＭＳ ゴシック" w:hAnsi="ＭＳ ゴシック" w:hint="eastAsia"/>
          <w:sz w:val="24"/>
          <w:szCs w:val="24"/>
        </w:rPr>
        <w:t>項目につきましては、別紙の事業報告書様式をご参照ください。</w:t>
      </w:r>
    </w:p>
    <w:sectPr w:rsidR="00171D0E" w:rsidRPr="00E33589" w:rsidSect="00EB0E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2336" w14:textId="77777777" w:rsidR="00ED53D4" w:rsidRDefault="00ED53D4" w:rsidP="00F35E23">
      <w:r>
        <w:separator/>
      </w:r>
    </w:p>
  </w:endnote>
  <w:endnote w:type="continuationSeparator" w:id="0">
    <w:p w14:paraId="477C3BC8" w14:textId="77777777" w:rsidR="00ED53D4" w:rsidRDefault="00ED53D4" w:rsidP="00F3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A84" w14:textId="77777777" w:rsidR="00ED53D4" w:rsidRDefault="00ED53D4" w:rsidP="00F35E23">
      <w:r>
        <w:separator/>
      </w:r>
    </w:p>
  </w:footnote>
  <w:footnote w:type="continuationSeparator" w:id="0">
    <w:p w14:paraId="580793C9" w14:textId="77777777" w:rsidR="00ED53D4" w:rsidRDefault="00ED53D4" w:rsidP="00F3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D0"/>
    <w:multiLevelType w:val="hybridMultilevel"/>
    <w:tmpl w:val="4B1E15CA"/>
    <w:lvl w:ilvl="0" w:tplc="9CA6F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83AAC"/>
    <w:multiLevelType w:val="hybridMultilevel"/>
    <w:tmpl w:val="CA5005FA"/>
    <w:lvl w:ilvl="0" w:tplc="D7427D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FAA7282"/>
    <w:multiLevelType w:val="hybridMultilevel"/>
    <w:tmpl w:val="D0C6F9D4"/>
    <w:lvl w:ilvl="0" w:tplc="D4069ADE">
      <w:start w:val="1"/>
      <w:numFmt w:val="decimalEnclosedCircle"/>
      <w:lvlText w:val="%1"/>
      <w:lvlJc w:val="left"/>
      <w:pPr>
        <w:ind w:left="108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842F8A"/>
    <w:multiLevelType w:val="hybridMultilevel"/>
    <w:tmpl w:val="753CE2A2"/>
    <w:lvl w:ilvl="0" w:tplc="7CE03D0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335574AE"/>
    <w:multiLevelType w:val="hybridMultilevel"/>
    <w:tmpl w:val="14463578"/>
    <w:lvl w:ilvl="0" w:tplc="D1F09D6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F8F09C7"/>
    <w:multiLevelType w:val="hybridMultilevel"/>
    <w:tmpl w:val="1F3EE9B0"/>
    <w:lvl w:ilvl="0" w:tplc="3EC2E6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F9F6AFD"/>
    <w:multiLevelType w:val="hybridMultilevel"/>
    <w:tmpl w:val="8CD44B2C"/>
    <w:lvl w:ilvl="0" w:tplc="0C568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DE5FB5"/>
    <w:multiLevelType w:val="hybridMultilevel"/>
    <w:tmpl w:val="A3905704"/>
    <w:lvl w:ilvl="0" w:tplc="A85E8F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7FE3FD1"/>
    <w:multiLevelType w:val="hybridMultilevel"/>
    <w:tmpl w:val="CF101DA4"/>
    <w:lvl w:ilvl="0" w:tplc="84C05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F2890"/>
    <w:multiLevelType w:val="hybridMultilevel"/>
    <w:tmpl w:val="2D92A0D2"/>
    <w:lvl w:ilvl="0" w:tplc="DBF04ADC">
      <w:start w:val="1"/>
      <w:numFmt w:val="lowerLetter"/>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FEC7D2A"/>
    <w:multiLevelType w:val="hybridMultilevel"/>
    <w:tmpl w:val="CBA6261C"/>
    <w:lvl w:ilvl="0" w:tplc="1BCE299C">
      <w:start w:val="3"/>
      <w:numFmt w:val="decimalEnclosedCircle"/>
      <w:lvlText w:val="%1"/>
      <w:lvlJc w:val="left"/>
      <w:pPr>
        <w:ind w:left="360" w:hanging="360"/>
      </w:pPr>
      <w:rPr>
        <w:rFonts w:hint="default"/>
        <w:color w:val="C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CD26D2"/>
    <w:multiLevelType w:val="hybridMultilevel"/>
    <w:tmpl w:val="CF929D7A"/>
    <w:lvl w:ilvl="0" w:tplc="84ECB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9052F8"/>
    <w:multiLevelType w:val="hybridMultilevel"/>
    <w:tmpl w:val="5604388A"/>
    <w:lvl w:ilvl="0" w:tplc="248EA36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4B46BF"/>
    <w:multiLevelType w:val="hybridMultilevel"/>
    <w:tmpl w:val="5604388A"/>
    <w:lvl w:ilvl="0" w:tplc="248EA36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8"/>
  </w:num>
  <w:num w:numId="3">
    <w:abstractNumId w:val="10"/>
  </w:num>
  <w:num w:numId="4">
    <w:abstractNumId w:val="6"/>
  </w:num>
  <w:num w:numId="5">
    <w:abstractNumId w:val="5"/>
  </w:num>
  <w:num w:numId="6">
    <w:abstractNumId w:val="11"/>
  </w:num>
  <w:num w:numId="7">
    <w:abstractNumId w:val="7"/>
  </w:num>
  <w:num w:numId="8">
    <w:abstractNumId w:val="3"/>
  </w:num>
  <w:num w:numId="9">
    <w:abstractNumId w:val="12"/>
  </w:num>
  <w:num w:numId="10">
    <w:abstractNumId w:val="13"/>
  </w:num>
  <w:num w:numId="11">
    <w:abstractNumId w:val="9"/>
  </w:num>
  <w:num w:numId="12">
    <w:abstractNumId w:val="0"/>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F"/>
    <w:rsid w:val="000005C1"/>
    <w:rsid w:val="00000F05"/>
    <w:rsid w:val="0000376F"/>
    <w:rsid w:val="000072C2"/>
    <w:rsid w:val="00015193"/>
    <w:rsid w:val="00030E5F"/>
    <w:rsid w:val="00031291"/>
    <w:rsid w:val="0003161B"/>
    <w:rsid w:val="00034CD1"/>
    <w:rsid w:val="00035581"/>
    <w:rsid w:val="00035D32"/>
    <w:rsid w:val="000416BB"/>
    <w:rsid w:val="00042245"/>
    <w:rsid w:val="000445DB"/>
    <w:rsid w:val="00044BE0"/>
    <w:rsid w:val="000472DA"/>
    <w:rsid w:val="00051A43"/>
    <w:rsid w:val="000523B6"/>
    <w:rsid w:val="00061F1C"/>
    <w:rsid w:val="00066216"/>
    <w:rsid w:val="000832CD"/>
    <w:rsid w:val="000847B1"/>
    <w:rsid w:val="00090E3E"/>
    <w:rsid w:val="00093B04"/>
    <w:rsid w:val="000950A2"/>
    <w:rsid w:val="00095309"/>
    <w:rsid w:val="000A1140"/>
    <w:rsid w:val="000A6C5D"/>
    <w:rsid w:val="000B0528"/>
    <w:rsid w:val="000C1225"/>
    <w:rsid w:val="000D0DF3"/>
    <w:rsid w:val="000D1FA7"/>
    <w:rsid w:val="000D29B9"/>
    <w:rsid w:val="000D3AA2"/>
    <w:rsid w:val="000D5DEF"/>
    <w:rsid w:val="000D61DB"/>
    <w:rsid w:val="000E0D35"/>
    <w:rsid w:val="000E137A"/>
    <w:rsid w:val="000E4269"/>
    <w:rsid w:val="000F16A3"/>
    <w:rsid w:val="000F3B66"/>
    <w:rsid w:val="000F41FE"/>
    <w:rsid w:val="0010352F"/>
    <w:rsid w:val="0010378E"/>
    <w:rsid w:val="0010443F"/>
    <w:rsid w:val="001056E5"/>
    <w:rsid w:val="00107086"/>
    <w:rsid w:val="001073B1"/>
    <w:rsid w:val="00111313"/>
    <w:rsid w:val="00121A83"/>
    <w:rsid w:val="00121E2F"/>
    <w:rsid w:val="001220A0"/>
    <w:rsid w:val="001249AB"/>
    <w:rsid w:val="00125876"/>
    <w:rsid w:val="00127B69"/>
    <w:rsid w:val="001301D1"/>
    <w:rsid w:val="001320DB"/>
    <w:rsid w:val="00152E1E"/>
    <w:rsid w:val="0015620C"/>
    <w:rsid w:val="001630C1"/>
    <w:rsid w:val="00171D0E"/>
    <w:rsid w:val="00175572"/>
    <w:rsid w:val="00175822"/>
    <w:rsid w:val="001814CB"/>
    <w:rsid w:val="00191564"/>
    <w:rsid w:val="00193668"/>
    <w:rsid w:val="00196F8B"/>
    <w:rsid w:val="001976E0"/>
    <w:rsid w:val="001A235D"/>
    <w:rsid w:val="001A3417"/>
    <w:rsid w:val="001B1341"/>
    <w:rsid w:val="001B1DCF"/>
    <w:rsid w:val="001B4EB4"/>
    <w:rsid w:val="001B5ECE"/>
    <w:rsid w:val="001B7509"/>
    <w:rsid w:val="001C41F9"/>
    <w:rsid w:val="001C4901"/>
    <w:rsid w:val="001C702A"/>
    <w:rsid w:val="001C7612"/>
    <w:rsid w:val="001D032E"/>
    <w:rsid w:val="001D1161"/>
    <w:rsid w:val="001D1454"/>
    <w:rsid w:val="001D16B5"/>
    <w:rsid w:val="001D4ECA"/>
    <w:rsid w:val="001E0FFF"/>
    <w:rsid w:val="001E2710"/>
    <w:rsid w:val="001E39D5"/>
    <w:rsid w:val="001F02CD"/>
    <w:rsid w:val="001F45EA"/>
    <w:rsid w:val="001F4FE1"/>
    <w:rsid w:val="001F69C7"/>
    <w:rsid w:val="001F74A6"/>
    <w:rsid w:val="001F75F1"/>
    <w:rsid w:val="00200FD9"/>
    <w:rsid w:val="00201FD8"/>
    <w:rsid w:val="002032C2"/>
    <w:rsid w:val="00203B5F"/>
    <w:rsid w:val="00210418"/>
    <w:rsid w:val="00215AA9"/>
    <w:rsid w:val="0021635E"/>
    <w:rsid w:val="002208A9"/>
    <w:rsid w:val="00221C68"/>
    <w:rsid w:val="002231B1"/>
    <w:rsid w:val="002237FF"/>
    <w:rsid w:val="00230B85"/>
    <w:rsid w:val="00233D1C"/>
    <w:rsid w:val="00241D2F"/>
    <w:rsid w:val="00244070"/>
    <w:rsid w:val="002452E8"/>
    <w:rsid w:val="00247970"/>
    <w:rsid w:val="00247E5D"/>
    <w:rsid w:val="00263940"/>
    <w:rsid w:val="00275265"/>
    <w:rsid w:val="00275A07"/>
    <w:rsid w:val="00280B41"/>
    <w:rsid w:val="002903D1"/>
    <w:rsid w:val="00290C43"/>
    <w:rsid w:val="002A0189"/>
    <w:rsid w:val="002A4396"/>
    <w:rsid w:val="002A69D4"/>
    <w:rsid w:val="002B20AA"/>
    <w:rsid w:val="002B5ED6"/>
    <w:rsid w:val="002B68BC"/>
    <w:rsid w:val="002C2C80"/>
    <w:rsid w:val="002C3931"/>
    <w:rsid w:val="002C39A7"/>
    <w:rsid w:val="002C49A0"/>
    <w:rsid w:val="002C655E"/>
    <w:rsid w:val="002C6EE7"/>
    <w:rsid w:val="002D027D"/>
    <w:rsid w:val="002D58AD"/>
    <w:rsid w:val="002E614A"/>
    <w:rsid w:val="002E6F17"/>
    <w:rsid w:val="002F2AFD"/>
    <w:rsid w:val="002F4330"/>
    <w:rsid w:val="002F4BD2"/>
    <w:rsid w:val="002F6069"/>
    <w:rsid w:val="002F73A4"/>
    <w:rsid w:val="003027DA"/>
    <w:rsid w:val="00303331"/>
    <w:rsid w:val="0030335F"/>
    <w:rsid w:val="0030380E"/>
    <w:rsid w:val="0030589C"/>
    <w:rsid w:val="0030618B"/>
    <w:rsid w:val="0030677F"/>
    <w:rsid w:val="00307592"/>
    <w:rsid w:val="00307765"/>
    <w:rsid w:val="00310CDA"/>
    <w:rsid w:val="003116FD"/>
    <w:rsid w:val="003135FC"/>
    <w:rsid w:val="003207AC"/>
    <w:rsid w:val="00327723"/>
    <w:rsid w:val="0033093B"/>
    <w:rsid w:val="0033170C"/>
    <w:rsid w:val="00331AD7"/>
    <w:rsid w:val="00334D00"/>
    <w:rsid w:val="003367E2"/>
    <w:rsid w:val="0033756C"/>
    <w:rsid w:val="00340FBE"/>
    <w:rsid w:val="003422B6"/>
    <w:rsid w:val="003427E3"/>
    <w:rsid w:val="00343BE9"/>
    <w:rsid w:val="00343E79"/>
    <w:rsid w:val="00344AD3"/>
    <w:rsid w:val="00347B32"/>
    <w:rsid w:val="00351A44"/>
    <w:rsid w:val="003657BC"/>
    <w:rsid w:val="00373251"/>
    <w:rsid w:val="00377D1B"/>
    <w:rsid w:val="00380FBA"/>
    <w:rsid w:val="00387E0D"/>
    <w:rsid w:val="00394851"/>
    <w:rsid w:val="00394D87"/>
    <w:rsid w:val="00395959"/>
    <w:rsid w:val="00397F7E"/>
    <w:rsid w:val="003A136E"/>
    <w:rsid w:val="003A22D3"/>
    <w:rsid w:val="003A4D2C"/>
    <w:rsid w:val="003B7634"/>
    <w:rsid w:val="003C3B85"/>
    <w:rsid w:val="003C53A5"/>
    <w:rsid w:val="003D1811"/>
    <w:rsid w:val="003D3987"/>
    <w:rsid w:val="003D55C0"/>
    <w:rsid w:val="003D65C3"/>
    <w:rsid w:val="003F2F0D"/>
    <w:rsid w:val="003F617F"/>
    <w:rsid w:val="003F6810"/>
    <w:rsid w:val="004007A9"/>
    <w:rsid w:val="00401EBB"/>
    <w:rsid w:val="0040209E"/>
    <w:rsid w:val="004030C5"/>
    <w:rsid w:val="004038C0"/>
    <w:rsid w:val="0040797C"/>
    <w:rsid w:val="00411BCD"/>
    <w:rsid w:val="00412264"/>
    <w:rsid w:val="00415910"/>
    <w:rsid w:val="004165BC"/>
    <w:rsid w:val="00420800"/>
    <w:rsid w:val="0042122F"/>
    <w:rsid w:val="00443B9E"/>
    <w:rsid w:val="00445041"/>
    <w:rsid w:val="00445197"/>
    <w:rsid w:val="00446158"/>
    <w:rsid w:val="004501F0"/>
    <w:rsid w:val="00450EDB"/>
    <w:rsid w:val="00455793"/>
    <w:rsid w:val="00461B0E"/>
    <w:rsid w:val="00462AE5"/>
    <w:rsid w:val="00464391"/>
    <w:rsid w:val="00466686"/>
    <w:rsid w:val="00467F1D"/>
    <w:rsid w:val="004711C6"/>
    <w:rsid w:val="00474759"/>
    <w:rsid w:val="00475732"/>
    <w:rsid w:val="0048190F"/>
    <w:rsid w:val="00482128"/>
    <w:rsid w:val="00482637"/>
    <w:rsid w:val="00483083"/>
    <w:rsid w:val="004839CA"/>
    <w:rsid w:val="00491CA1"/>
    <w:rsid w:val="00492BA6"/>
    <w:rsid w:val="004A2063"/>
    <w:rsid w:val="004A2E9E"/>
    <w:rsid w:val="004A6C96"/>
    <w:rsid w:val="004B0EC8"/>
    <w:rsid w:val="004B731A"/>
    <w:rsid w:val="004C407C"/>
    <w:rsid w:val="004E0C87"/>
    <w:rsid w:val="004E62C6"/>
    <w:rsid w:val="004F256A"/>
    <w:rsid w:val="004F3C18"/>
    <w:rsid w:val="004F40EB"/>
    <w:rsid w:val="004F522E"/>
    <w:rsid w:val="004F5B76"/>
    <w:rsid w:val="004F768A"/>
    <w:rsid w:val="005008A4"/>
    <w:rsid w:val="00503BAB"/>
    <w:rsid w:val="0050459B"/>
    <w:rsid w:val="005066FD"/>
    <w:rsid w:val="00507450"/>
    <w:rsid w:val="00511567"/>
    <w:rsid w:val="00511768"/>
    <w:rsid w:val="00512CBB"/>
    <w:rsid w:val="00517D9D"/>
    <w:rsid w:val="00521DB5"/>
    <w:rsid w:val="00521EC3"/>
    <w:rsid w:val="0052390C"/>
    <w:rsid w:val="00530F8D"/>
    <w:rsid w:val="00531E26"/>
    <w:rsid w:val="00537132"/>
    <w:rsid w:val="00540420"/>
    <w:rsid w:val="00543028"/>
    <w:rsid w:val="0054397B"/>
    <w:rsid w:val="00544747"/>
    <w:rsid w:val="00550B99"/>
    <w:rsid w:val="0056055B"/>
    <w:rsid w:val="00560A79"/>
    <w:rsid w:val="005621FC"/>
    <w:rsid w:val="00563CC3"/>
    <w:rsid w:val="00570115"/>
    <w:rsid w:val="00570A45"/>
    <w:rsid w:val="00571A23"/>
    <w:rsid w:val="00576C80"/>
    <w:rsid w:val="00585667"/>
    <w:rsid w:val="00585A56"/>
    <w:rsid w:val="005943B3"/>
    <w:rsid w:val="005A16D9"/>
    <w:rsid w:val="005C09FF"/>
    <w:rsid w:val="005C1F03"/>
    <w:rsid w:val="005C2803"/>
    <w:rsid w:val="005C3AAB"/>
    <w:rsid w:val="005C4483"/>
    <w:rsid w:val="005C4DB9"/>
    <w:rsid w:val="005D069A"/>
    <w:rsid w:val="005E0D36"/>
    <w:rsid w:val="005E1F6E"/>
    <w:rsid w:val="005E68C0"/>
    <w:rsid w:val="005F3882"/>
    <w:rsid w:val="005F4696"/>
    <w:rsid w:val="005F6D2C"/>
    <w:rsid w:val="005F7AE7"/>
    <w:rsid w:val="006077B9"/>
    <w:rsid w:val="006122D7"/>
    <w:rsid w:val="00612F14"/>
    <w:rsid w:val="0061336A"/>
    <w:rsid w:val="006140B4"/>
    <w:rsid w:val="00615B4D"/>
    <w:rsid w:val="00616629"/>
    <w:rsid w:val="0062038E"/>
    <w:rsid w:val="006275A6"/>
    <w:rsid w:val="006303B3"/>
    <w:rsid w:val="00641109"/>
    <w:rsid w:val="00641711"/>
    <w:rsid w:val="00641C05"/>
    <w:rsid w:val="00646A53"/>
    <w:rsid w:val="0065247C"/>
    <w:rsid w:val="00653BE3"/>
    <w:rsid w:val="00655CAC"/>
    <w:rsid w:val="00662118"/>
    <w:rsid w:val="00664483"/>
    <w:rsid w:val="00675763"/>
    <w:rsid w:val="0067702C"/>
    <w:rsid w:val="00680EE3"/>
    <w:rsid w:val="0068533B"/>
    <w:rsid w:val="00693794"/>
    <w:rsid w:val="00694E0C"/>
    <w:rsid w:val="00696929"/>
    <w:rsid w:val="0069734A"/>
    <w:rsid w:val="00697368"/>
    <w:rsid w:val="0069750D"/>
    <w:rsid w:val="006A0256"/>
    <w:rsid w:val="006A6B5F"/>
    <w:rsid w:val="006B0307"/>
    <w:rsid w:val="006B1B20"/>
    <w:rsid w:val="006B59AD"/>
    <w:rsid w:val="006C2EEC"/>
    <w:rsid w:val="006C36DD"/>
    <w:rsid w:val="006C3CD3"/>
    <w:rsid w:val="006D0881"/>
    <w:rsid w:val="006D3D28"/>
    <w:rsid w:val="006D6A22"/>
    <w:rsid w:val="006E0F86"/>
    <w:rsid w:val="006E2EFD"/>
    <w:rsid w:val="006E5581"/>
    <w:rsid w:val="006E7334"/>
    <w:rsid w:val="006F1AC7"/>
    <w:rsid w:val="006F3941"/>
    <w:rsid w:val="006F7E4D"/>
    <w:rsid w:val="007016AA"/>
    <w:rsid w:val="00713EB0"/>
    <w:rsid w:val="007167DB"/>
    <w:rsid w:val="007203E1"/>
    <w:rsid w:val="00721065"/>
    <w:rsid w:val="007243F9"/>
    <w:rsid w:val="00724EED"/>
    <w:rsid w:val="00725472"/>
    <w:rsid w:val="00725A2F"/>
    <w:rsid w:val="00726FAC"/>
    <w:rsid w:val="00727329"/>
    <w:rsid w:val="00736E0C"/>
    <w:rsid w:val="00740144"/>
    <w:rsid w:val="007461AA"/>
    <w:rsid w:val="007507A6"/>
    <w:rsid w:val="007509C5"/>
    <w:rsid w:val="00750EE0"/>
    <w:rsid w:val="00752065"/>
    <w:rsid w:val="00753B1D"/>
    <w:rsid w:val="00756025"/>
    <w:rsid w:val="00763EA4"/>
    <w:rsid w:val="00770F0E"/>
    <w:rsid w:val="00773782"/>
    <w:rsid w:val="00776718"/>
    <w:rsid w:val="00783459"/>
    <w:rsid w:val="00796298"/>
    <w:rsid w:val="007A0B13"/>
    <w:rsid w:val="007A0F13"/>
    <w:rsid w:val="007A2492"/>
    <w:rsid w:val="007A30A1"/>
    <w:rsid w:val="007A4142"/>
    <w:rsid w:val="007A6AD5"/>
    <w:rsid w:val="007B0529"/>
    <w:rsid w:val="007B2E43"/>
    <w:rsid w:val="007B55DF"/>
    <w:rsid w:val="007B5B4F"/>
    <w:rsid w:val="007B65B9"/>
    <w:rsid w:val="007C120B"/>
    <w:rsid w:val="007C48DA"/>
    <w:rsid w:val="007D14F2"/>
    <w:rsid w:val="007D2892"/>
    <w:rsid w:val="007D3182"/>
    <w:rsid w:val="007D3CC5"/>
    <w:rsid w:val="007D6D87"/>
    <w:rsid w:val="007D745E"/>
    <w:rsid w:val="007E08EF"/>
    <w:rsid w:val="007F26DE"/>
    <w:rsid w:val="007F4616"/>
    <w:rsid w:val="0080593A"/>
    <w:rsid w:val="0080630F"/>
    <w:rsid w:val="00810090"/>
    <w:rsid w:val="008105B7"/>
    <w:rsid w:val="00813E9E"/>
    <w:rsid w:val="008169BF"/>
    <w:rsid w:val="0082331D"/>
    <w:rsid w:val="008256D6"/>
    <w:rsid w:val="00825C7E"/>
    <w:rsid w:val="00825D9A"/>
    <w:rsid w:val="00827A64"/>
    <w:rsid w:val="00837F00"/>
    <w:rsid w:val="00841C30"/>
    <w:rsid w:val="00850FBD"/>
    <w:rsid w:val="008515E6"/>
    <w:rsid w:val="0085365D"/>
    <w:rsid w:val="0085533A"/>
    <w:rsid w:val="0085591E"/>
    <w:rsid w:val="008568D9"/>
    <w:rsid w:val="0085755B"/>
    <w:rsid w:val="008578F1"/>
    <w:rsid w:val="00861B31"/>
    <w:rsid w:val="0086513E"/>
    <w:rsid w:val="008723B5"/>
    <w:rsid w:val="008761AC"/>
    <w:rsid w:val="00876E03"/>
    <w:rsid w:val="00882BF4"/>
    <w:rsid w:val="00884310"/>
    <w:rsid w:val="00884F88"/>
    <w:rsid w:val="00885F7E"/>
    <w:rsid w:val="008A389A"/>
    <w:rsid w:val="008A4328"/>
    <w:rsid w:val="008A74D3"/>
    <w:rsid w:val="008B0B2B"/>
    <w:rsid w:val="008B2380"/>
    <w:rsid w:val="008B29C4"/>
    <w:rsid w:val="008B4FF5"/>
    <w:rsid w:val="008B6736"/>
    <w:rsid w:val="008B7912"/>
    <w:rsid w:val="008C67F1"/>
    <w:rsid w:val="008D1C07"/>
    <w:rsid w:val="008D4C83"/>
    <w:rsid w:val="008D5155"/>
    <w:rsid w:val="008D5FC0"/>
    <w:rsid w:val="008F252D"/>
    <w:rsid w:val="008F3557"/>
    <w:rsid w:val="008F3798"/>
    <w:rsid w:val="008F514D"/>
    <w:rsid w:val="00901BBE"/>
    <w:rsid w:val="0090321A"/>
    <w:rsid w:val="00903A16"/>
    <w:rsid w:val="00907EEC"/>
    <w:rsid w:val="0091345E"/>
    <w:rsid w:val="00913F3C"/>
    <w:rsid w:val="009157A1"/>
    <w:rsid w:val="00920086"/>
    <w:rsid w:val="009330CD"/>
    <w:rsid w:val="00933E14"/>
    <w:rsid w:val="00944B31"/>
    <w:rsid w:val="00946BCA"/>
    <w:rsid w:val="00946E5C"/>
    <w:rsid w:val="00951F58"/>
    <w:rsid w:val="009579FA"/>
    <w:rsid w:val="00960C14"/>
    <w:rsid w:val="00964896"/>
    <w:rsid w:val="0097061D"/>
    <w:rsid w:val="009738DE"/>
    <w:rsid w:val="00994DC3"/>
    <w:rsid w:val="009971E1"/>
    <w:rsid w:val="009A05F2"/>
    <w:rsid w:val="009A1535"/>
    <w:rsid w:val="009B01FD"/>
    <w:rsid w:val="009B6315"/>
    <w:rsid w:val="009C4088"/>
    <w:rsid w:val="009C623C"/>
    <w:rsid w:val="009C62FC"/>
    <w:rsid w:val="009C7EC2"/>
    <w:rsid w:val="009D0D0C"/>
    <w:rsid w:val="009E16AB"/>
    <w:rsid w:val="009E1AF1"/>
    <w:rsid w:val="009E6A15"/>
    <w:rsid w:val="009E7295"/>
    <w:rsid w:val="009F0C93"/>
    <w:rsid w:val="009F0CBE"/>
    <w:rsid w:val="009F262B"/>
    <w:rsid w:val="009F39B1"/>
    <w:rsid w:val="009F52F6"/>
    <w:rsid w:val="00A02BAF"/>
    <w:rsid w:val="00A055A5"/>
    <w:rsid w:val="00A0765C"/>
    <w:rsid w:val="00A07892"/>
    <w:rsid w:val="00A10443"/>
    <w:rsid w:val="00A10493"/>
    <w:rsid w:val="00A14970"/>
    <w:rsid w:val="00A15AA6"/>
    <w:rsid w:val="00A17835"/>
    <w:rsid w:val="00A20905"/>
    <w:rsid w:val="00A24170"/>
    <w:rsid w:val="00A24F4D"/>
    <w:rsid w:val="00A30B57"/>
    <w:rsid w:val="00A35608"/>
    <w:rsid w:val="00A35B9B"/>
    <w:rsid w:val="00A35E86"/>
    <w:rsid w:val="00A428FF"/>
    <w:rsid w:val="00A42CF0"/>
    <w:rsid w:val="00A4446B"/>
    <w:rsid w:val="00A46A1F"/>
    <w:rsid w:val="00A46EFE"/>
    <w:rsid w:val="00A55384"/>
    <w:rsid w:val="00A555D2"/>
    <w:rsid w:val="00A5663D"/>
    <w:rsid w:val="00A62DC3"/>
    <w:rsid w:val="00A6472D"/>
    <w:rsid w:val="00A6570B"/>
    <w:rsid w:val="00A66D39"/>
    <w:rsid w:val="00A67F51"/>
    <w:rsid w:val="00A73630"/>
    <w:rsid w:val="00A755E2"/>
    <w:rsid w:val="00A770B8"/>
    <w:rsid w:val="00A85AF7"/>
    <w:rsid w:val="00A86894"/>
    <w:rsid w:val="00A91825"/>
    <w:rsid w:val="00A96D30"/>
    <w:rsid w:val="00A97358"/>
    <w:rsid w:val="00AA3988"/>
    <w:rsid w:val="00AA46C3"/>
    <w:rsid w:val="00AA6416"/>
    <w:rsid w:val="00AB3734"/>
    <w:rsid w:val="00AB5289"/>
    <w:rsid w:val="00AB6733"/>
    <w:rsid w:val="00AC1D99"/>
    <w:rsid w:val="00AC6E64"/>
    <w:rsid w:val="00AD5D3B"/>
    <w:rsid w:val="00AD7FF4"/>
    <w:rsid w:val="00AE1680"/>
    <w:rsid w:val="00AF1F72"/>
    <w:rsid w:val="00AF454B"/>
    <w:rsid w:val="00AF7D01"/>
    <w:rsid w:val="00B040C1"/>
    <w:rsid w:val="00B06502"/>
    <w:rsid w:val="00B06715"/>
    <w:rsid w:val="00B07285"/>
    <w:rsid w:val="00B134E6"/>
    <w:rsid w:val="00B32663"/>
    <w:rsid w:val="00B3533A"/>
    <w:rsid w:val="00B359A8"/>
    <w:rsid w:val="00B36CA9"/>
    <w:rsid w:val="00B41380"/>
    <w:rsid w:val="00B4384E"/>
    <w:rsid w:val="00B50ACC"/>
    <w:rsid w:val="00B56E7E"/>
    <w:rsid w:val="00B61194"/>
    <w:rsid w:val="00B708B4"/>
    <w:rsid w:val="00B7227F"/>
    <w:rsid w:val="00B81957"/>
    <w:rsid w:val="00B83ADA"/>
    <w:rsid w:val="00B83C36"/>
    <w:rsid w:val="00B84E79"/>
    <w:rsid w:val="00B918F2"/>
    <w:rsid w:val="00B91C9F"/>
    <w:rsid w:val="00B9322E"/>
    <w:rsid w:val="00B9346C"/>
    <w:rsid w:val="00B93BF3"/>
    <w:rsid w:val="00B9737E"/>
    <w:rsid w:val="00B9763B"/>
    <w:rsid w:val="00B97701"/>
    <w:rsid w:val="00BA0F5C"/>
    <w:rsid w:val="00BA3BDD"/>
    <w:rsid w:val="00BA4193"/>
    <w:rsid w:val="00BA42EB"/>
    <w:rsid w:val="00BA4833"/>
    <w:rsid w:val="00BA7AA0"/>
    <w:rsid w:val="00BB18D4"/>
    <w:rsid w:val="00BB7D32"/>
    <w:rsid w:val="00BC5A69"/>
    <w:rsid w:val="00BC5F99"/>
    <w:rsid w:val="00BD2286"/>
    <w:rsid w:val="00BD26FA"/>
    <w:rsid w:val="00BD338C"/>
    <w:rsid w:val="00BE04A4"/>
    <w:rsid w:val="00BE6AE5"/>
    <w:rsid w:val="00BF1ADD"/>
    <w:rsid w:val="00C036C3"/>
    <w:rsid w:val="00C05067"/>
    <w:rsid w:val="00C10AFB"/>
    <w:rsid w:val="00C11753"/>
    <w:rsid w:val="00C12EED"/>
    <w:rsid w:val="00C17587"/>
    <w:rsid w:val="00C20102"/>
    <w:rsid w:val="00C21B9B"/>
    <w:rsid w:val="00C22AC4"/>
    <w:rsid w:val="00C23C17"/>
    <w:rsid w:val="00C243ED"/>
    <w:rsid w:val="00C24468"/>
    <w:rsid w:val="00C249F7"/>
    <w:rsid w:val="00C251DD"/>
    <w:rsid w:val="00C26600"/>
    <w:rsid w:val="00C27467"/>
    <w:rsid w:val="00C346A9"/>
    <w:rsid w:val="00C35391"/>
    <w:rsid w:val="00C42D16"/>
    <w:rsid w:val="00C438E8"/>
    <w:rsid w:val="00C517AF"/>
    <w:rsid w:val="00C62965"/>
    <w:rsid w:val="00C63127"/>
    <w:rsid w:val="00C65435"/>
    <w:rsid w:val="00C701A7"/>
    <w:rsid w:val="00C70757"/>
    <w:rsid w:val="00C73D76"/>
    <w:rsid w:val="00C74027"/>
    <w:rsid w:val="00C77918"/>
    <w:rsid w:val="00C81242"/>
    <w:rsid w:val="00C8182B"/>
    <w:rsid w:val="00C85FA7"/>
    <w:rsid w:val="00C87601"/>
    <w:rsid w:val="00C90111"/>
    <w:rsid w:val="00C91D3F"/>
    <w:rsid w:val="00CA2496"/>
    <w:rsid w:val="00CA6B81"/>
    <w:rsid w:val="00CB1E8F"/>
    <w:rsid w:val="00CC2304"/>
    <w:rsid w:val="00CC237A"/>
    <w:rsid w:val="00CC4BEA"/>
    <w:rsid w:val="00CC5B52"/>
    <w:rsid w:val="00CD0BEA"/>
    <w:rsid w:val="00CD15D8"/>
    <w:rsid w:val="00CD3F77"/>
    <w:rsid w:val="00CD6E36"/>
    <w:rsid w:val="00CE09EA"/>
    <w:rsid w:val="00CE0A7B"/>
    <w:rsid w:val="00CE1EDD"/>
    <w:rsid w:val="00CE30CB"/>
    <w:rsid w:val="00CF5789"/>
    <w:rsid w:val="00CF6A3C"/>
    <w:rsid w:val="00CF6AE2"/>
    <w:rsid w:val="00CF7ACD"/>
    <w:rsid w:val="00D00A95"/>
    <w:rsid w:val="00D012E1"/>
    <w:rsid w:val="00D029EB"/>
    <w:rsid w:val="00D159B7"/>
    <w:rsid w:val="00D162A9"/>
    <w:rsid w:val="00D168A9"/>
    <w:rsid w:val="00D17F48"/>
    <w:rsid w:val="00D26F13"/>
    <w:rsid w:val="00D27CD1"/>
    <w:rsid w:val="00D3312C"/>
    <w:rsid w:val="00D34E9A"/>
    <w:rsid w:val="00D35857"/>
    <w:rsid w:val="00D358AD"/>
    <w:rsid w:val="00D412C8"/>
    <w:rsid w:val="00D41A76"/>
    <w:rsid w:val="00D44117"/>
    <w:rsid w:val="00D45B24"/>
    <w:rsid w:val="00D53E58"/>
    <w:rsid w:val="00D63BE1"/>
    <w:rsid w:val="00D64C11"/>
    <w:rsid w:val="00D70236"/>
    <w:rsid w:val="00D83BEB"/>
    <w:rsid w:val="00D8473E"/>
    <w:rsid w:val="00D85B5E"/>
    <w:rsid w:val="00D9556E"/>
    <w:rsid w:val="00DA3D44"/>
    <w:rsid w:val="00DA5D3E"/>
    <w:rsid w:val="00DB03C8"/>
    <w:rsid w:val="00DB3163"/>
    <w:rsid w:val="00DC13DA"/>
    <w:rsid w:val="00DC141C"/>
    <w:rsid w:val="00DC2BDD"/>
    <w:rsid w:val="00DC44C6"/>
    <w:rsid w:val="00DE1443"/>
    <w:rsid w:val="00DE3424"/>
    <w:rsid w:val="00DE6905"/>
    <w:rsid w:val="00DE7413"/>
    <w:rsid w:val="00DF41BF"/>
    <w:rsid w:val="00DF53FC"/>
    <w:rsid w:val="00DF56C2"/>
    <w:rsid w:val="00E01EF8"/>
    <w:rsid w:val="00E06022"/>
    <w:rsid w:val="00E1370A"/>
    <w:rsid w:val="00E142EE"/>
    <w:rsid w:val="00E176AA"/>
    <w:rsid w:val="00E20FF0"/>
    <w:rsid w:val="00E22186"/>
    <w:rsid w:val="00E258A2"/>
    <w:rsid w:val="00E307DC"/>
    <w:rsid w:val="00E30F0C"/>
    <w:rsid w:val="00E33589"/>
    <w:rsid w:val="00E36265"/>
    <w:rsid w:val="00E40168"/>
    <w:rsid w:val="00E414C3"/>
    <w:rsid w:val="00E42823"/>
    <w:rsid w:val="00E45089"/>
    <w:rsid w:val="00E45DAC"/>
    <w:rsid w:val="00E52471"/>
    <w:rsid w:val="00E54988"/>
    <w:rsid w:val="00E57637"/>
    <w:rsid w:val="00E62016"/>
    <w:rsid w:val="00E92F0D"/>
    <w:rsid w:val="00E93E24"/>
    <w:rsid w:val="00EA4CAB"/>
    <w:rsid w:val="00EA4E37"/>
    <w:rsid w:val="00EB00C7"/>
    <w:rsid w:val="00EB0E5C"/>
    <w:rsid w:val="00EB4EE8"/>
    <w:rsid w:val="00EC036B"/>
    <w:rsid w:val="00EC0983"/>
    <w:rsid w:val="00EC5521"/>
    <w:rsid w:val="00ED4A79"/>
    <w:rsid w:val="00ED53D4"/>
    <w:rsid w:val="00ED5E43"/>
    <w:rsid w:val="00EE5335"/>
    <w:rsid w:val="00EE5408"/>
    <w:rsid w:val="00EF09A8"/>
    <w:rsid w:val="00EF2054"/>
    <w:rsid w:val="00EF3A22"/>
    <w:rsid w:val="00EF606A"/>
    <w:rsid w:val="00EF67BD"/>
    <w:rsid w:val="00F062FF"/>
    <w:rsid w:val="00F1037D"/>
    <w:rsid w:val="00F11FCE"/>
    <w:rsid w:val="00F25A97"/>
    <w:rsid w:val="00F26294"/>
    <w:rsid w:val="00F32303"/>
    <w:rsid w:val="00F35E23"/>
    <w:rsid w:val="00F40012"/>
    <w:rsid w:val="00F4167A"/>
    <w:rsid w:val="00F44E77"/>
    <w:rsid w:val="00F50984"/>
    <w:rsid w:val="00F5340C"/>
    <w:rsid w:val="00F53D35"/>
    <w:rsid w:val="00F65556"/>
    <w:rsid w:val="00F6658A"/>
    <w:rsid w:val="00F66D56"/>
    <w:rsid w:val="00F66DD6"/>
    <w:rsid w:val="00F67875"/>
    <w:rsid w:val="00F70A90"/>
    <w:rsid w:val="00F742A0"/>
    <w:rsid w:val="00F759EF"/>
    <w:rsid w:val="00F76C80"/>
    <w:rsid w:val="00F80829"/>
    <w:rsid w:val="00F81766"/>
    <w:rsid w:val="00F959EF"/>
    <w:rsid w:val="00F963F3"/>
    <w:rsid w:val="00FA159C"/>
    <w:rsid w:val="00FA40E4"/>
    <w:rsid w:val="00FA4E48"/>
    <w:rsid w:val="00FA6EF1"/>
    <w:rsid w:val="00FB147F"/>
    <w:rsid w:val="00FB1C09"/>
    <w:rsid w:val="00FB4CAA"/>
    <w:rsid w:val="00FC1FAD"/>
    <w:rsid w:val="00FC45AF"/>
    <w:rsid w:val="00FC6654"/>
    <w:rsid w:val="00FD14A9"/>
    <w:rsid w:val="00FD18B6"/>
    <w:rsid w:val="00FD5380"/>
    <w:rsid w:val="00FE3A24"/>
    <w:rsid w:val="00FE4522"/>
    <w:rsid w:val="00FE519F"/>
    <w:rsid w:val="00FE5A7C"/>
    <w:rsid w:val="00FF39EA"/>
    <w:rsid w:val="00FF4DF8"/>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9359E"/>
  <w15:docId w15:val="{1B525A4B-650F-47EB-90A8-3A1CE24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E23"/>
    <w:pPr>
      <w:tabs>
        <w:tab w:val="center" w:pos="4252"/>
        <w:tab w:val="right" w:pos="8504"/>
      </w:tabs>
      <w:snapToGrid w:val="0"/>
    </w:pPr>
  </w:style>
  <w:style w:type="character" w:customStyle="1" w:styleId="a4">
    <w:name w:val="ヘッダー (文字)"/>
    <w:basedOn w:val="a0"/>
    <w:link w:val="a3"/>
    <w:uiPriority w:val="99"/>
    <w:rsid w:val="00F35E23"/>
  </w:style>
  <w:style w:type="paragraph" w:styleId="a5">
    <w:name w:val="footer"/>
    <w:basedOn w:val="a"/>
    <w:link w:val="a6"/>
    <w:uiPriority w:val="99"/>
    <w:unhideWhenUsed/>
    <w:rsid w:val="00F35E23"/>
    <w:pPr>
      <w:tabs>
        <w:tab w:val="center" w:pos="4252"/>
        <w:tab w:val="right" w:pos="8504"/>
      </w:tabs>
      <w:snapToGrid w:val="0"/>
    </w:pPr>
  </w:style>
  <w:style w:type="character" w:customStyle="1" w:styleId="a6">
    <w:name w:val="フッター (文字)"/>
    <w:basedOn w:val="a0"/>
    <w:link w:val="a5"/>
    <w:uiPriority w:val="99"/>
    <w:rsid w:val="00F35E23"/>
  </w:style>
  <w:style w:type="paragraph" w:styleId="Web">
    <w:name w:val="Normal (Web)"/>
    <w:basedOn w:val="a"/>
    <w:uiPriority w:val="99"/>
    <w:semiHidden/>
    <w:unhideWhenUsed/>
    <w:rsid w:val="00D162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A4E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4E48"/>
    <w:rPr>
      <w:rFonts w:asciiTheme="majorHAnsi" w:eastAsiaTheme="majorEastAsia" w:hAnsiTheme="majorHAnsi" w:cstheme="majorBidi"/>
      <w:sz w:val="18"/>
      <w:szCs w:val="18"/>
    </w:rPr>
  </w:style>
  <w:style w:type="paragraph" w:styleId="a9">
    <w:name w:val="List Paragraph"/>
    <w:basedOn w:val="a"/>
    <w:uiPriority w:val="34"/>
    <w:qFormat/>
    <w:rsid w:val="006B0307"/>
    <w:pPr>
      <w:ind w:leftChars="400" w:left="840"/>
    </w:pPr>
  </w:style>
  <w:style w:type="table" w:styleId="aa">
    <w:name w:val="Table Grid"/>
    <w:basedOn w:val="a1"/>
    <w:uiPriority w:val="59"/>
    <w:rsid w:val="001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D069A"/>
    <w:rPr>
      <w:color w:val="0000FF"/>
      <w:u w:val="single"/>
    </w:rPr>
  </w:style>
  <w:style w:type="character" w:styleId="ac">
    <w:name w:val="annotation reference"/>
    <w:basedOn w:val="a0"/>
    <w:uiPriority w:val="99"/>
    <w:semiHidden/>
    <w:unhideWhenUsed/>
    <w:rsid w:val="00D358AD"/>
    <w:rPr>
      <w:sz w:val="18"/>
      <w:szCs w:val="18"/>
    </w:rPr>
  </w:style>
  <w:style w:type="paragraph" w:styleId="ad">
    <w:name w:val="annotation text"/>
    <w:basedOn w:val="a"/>
    <w:link w:val="ae"/>
    <w:uiPriority w:val="99"/>
    <w:semiHidden/>
    <w:unhideWhenUsed/>
    <w:rsid w:val="00D358AD"/>
    <w:pPr>
      <w:jc w:val="left"/>
    </w:pPr>
  </w:style>
  <w:style w:type="character" w:customStyle="1" w:styleId="ae">
    <w:name w:val="コメント文字列 (文字)"/>
    <w:basedOn w:val="a0"/>
    <w:link w:val="ad"/>
    <w:uiPriority w:val="99"/>
    <w:semiHidden/>
    <w:rsid w:val="00D358AD"/>
  </w:style>
  <w:style w:type="paragraph" w:styleId="af">
    <w:name w:val="Date"/>
    <w:basedOn w:val="a"/>
    <w:next w:val="a"/>
    <w:link w:val="af0"/>
    <w:uiPriority w:val="99"/>
    <w:semiHidden/>
    <w:unhideWhenUsed/>
    <w:rsid w:val="008578F1"/>
  </w:style>
  <w:style w:type="character" w:customStyle="1" w:styleId="af0">
    <w:name w:val="日付 (文字)"/>
    <w:basedOn w:val="a0"/>
    <w:link w:val="af"/>
    <w:uiPriority w:val="99"/>
    <w:semiHidden/>
    <w:rsid w:val="008578F1"/>
  </w:style>
  <w:style w:type="paragraph" w:styleId="af1">
    <w:name w:val="annotation subject"/>
    <w:basedOn w:val="ad"/>
    <w:next w:val="ad"/>
    <w:link w:val="af2"/>
    <w:uiPriority w:val="99"/>
    <w:semiHidden/>
    <w:unhideWhenUsed/>
    <w:rsid w:val="004F5B76"/>
    <w:rPr>
      <w:b/>
      <w:bCs/>
    </w:rPr>
  </w:style>
  <w:style w:type="character" w:customStyle="1" w:styleId="af2">
    <w:name w:val="コメント内容 (文字)"/>
    <w:basedOn w:val="ae"/>
    <w:link w:val="af1"/>
    <w:uiPriority w:val="99"/>
    <w:semiHidden/>
    <w:rsid w:val="004F5B76"/>
    <w:rPr>
      <w:b/>
      <w:bCs/>
    </w:rPr>
  </w:style>
  <w:style w:type="paragraph" w:styleId="af3">
    <w:name w:val="Revision"/>
    <w:hidden/>
    <w:uiPriority w:val="99"/>
    <w:semiHidden/>
    <w:rsid w:val="004F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630">
      <w:bodyDiv w:val="1"/>
      <w:marLeft w:val="0"/>
      <w:marRight w:val="0"/>
      <w:marTop w:val="0"/>
      <w:marBottom w:val="0"/>
      <w:divBdr>
        <w:top w:val="none" w:sz="0" w:space="0" w:color="auto"/>
        <w:left w:val="none" w:sz="0" w:space="0" w:color="auto"/>
        <w:bottom w:val="none" w:sz="0" w:space="0" w:color="auto"/>
        <w:right w:val="none" w:sz="0" w:space="0" w:color="auto"/>
      </w:divBdr>
    </w:div>
    <w:div w:id="165748992">
      <w:bodyDiv w:val="1"/>
      <w:marLeft w:val="0"/>
      <w:marRight w:val="0"/>
      <w:marTop w:val="0"/>
      <w:marBottom w:val="0"/>
      <w:divBdr>
        <w:top w:val="none" w:sz="0" w:space="0" w:color="auto"/>
        <w:left w:val="none" w:sz="0" w:space="0" w:color="auto"/>
        <w:bottom w:val="none" w:sz="0" w:space="0" w:color="auto"/>
        <w:right w:val="none" w:sz="0" w:space="0" w:color="auto"/>
      </w:divBdr>
    </w:div>
    <w:div w:id="399253177">
      <w:bodyDiv w:val="1"/>
      <w:marLeft w:val="0"/>
      <w:marRight w:val="0"/>
      <w:marTop w:val="0"/>
      <w:marBottom w:val="0"/>
      <w:divBdr>
        <w:top w:val="none" w:sz="0" w:space="0" w:color="auto"/>
        <w:left w:val="none" w:sz="0" w:space="0" w:color="auto"/>
        <w:bottom w:val="none" w:sz="0" w:space="0" w:color="auto"/>
        <w:right w:val="none" w:sz="0" w:space="0" w:color="auto"/>
      </w:divBdr>
    </w:div>
    <w:div w:id="940063503">
      <w:bodyDiv w:val="1"/>
      <w:marLeft w:val="0"/>
      <w:marRight w:val="0"/>
      <w:marTop w:val="0"/>
      <w:marBottom w:val="0"/>
      <w:divBdr>
        <w:top w:val="none" w:sz="0" w:space="0" w:color="auto"/>
        <w:left w:val="none" w:sz="0" w:space="0" w:color="auto"/>
        <w:bottom w:val="none" w:sz="0" w:space="0" w:color="auto"/>
        <w:right w:val="none" w:sz="0" w:space="0" w:color="auto"/>
      </w:divBdr>
    </w:div>
    <w:div w:id="946423167">
      <w:bodyDiv w:val="1"/>
      <w:marLeft w:val="0"/>
      <w:marRight w:val="0"/>
      <w:marTop w:val="0"/>
      <w:marBottom w:val="0"/>
      <w:divBdr>
        <w:top w:val="none" w:sz="0" w:space="0" w:color="auto"/>
        <w:left w:val="none" w:sz="0" w:space="0" w:color="auto"/>
        <w:bottom w:val="none" w:sz="0" w:space="0" w:color="auto"/>
        <w:right w:val="none" w:sz="0" w:space="0" w:color="auto"/>
      </w:divBdr>
    </w:div>
    <w:div w:id="960961232">
      <w:bodyDiv w:val="1"/>
      <w:marLeft w:val="0"/>
      <w:marRight w:val="0"/>
      <w:marTop w:val="0"/>
      <w:marBottom w:val="0"/>
      <w:divBdr>
        <w:top w:val="none" w:sz="0" w:space="0" w:color="auto"/>
        <w:left w:val="none" w:sz="0" w:space="0" w:color="auto"/>
        <w:bottom w:val="none" w:sz="0" w:space="0" w:color="auto"/>
        <w:right w:val="none" w:sz="0" w:space="0" w:color="auto"/>
      </w:divBdr>
    </w:div>
    <w:div w:id="1370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84E1-0AED-407A-9380-322D7F0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UTAMURA</cp:lastModifiedBy>
  <cp:revision>12</cp:revision>
  <cp:lastPrinted>2022-03-10T01:49:00Z</cp:lastPrinted>
  <dcterms:created xsi:type="dcterms:W3CDTF">2022-03-09T08:40:00Z</dcterms:created>
  <dcterms:modified xsi:type="dcterms:W3CDTF">2022-03-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593261</vt:i4>
  </property>
</Properties>
</file>